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E4B39" w14:textId="77777777" w:rsidR="00BF7F26" w:rsidRDefault="00BF7F26">
      <w:pPr>
        <w:adjustRightInd/>
        <w:spacing w:line="398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8"/>
          <w:szCs w:val="28"/>
        </w:rPr>
        <w:t>助</w:t>
      </w:r>
      <w:r>
        <w:rPr>
          <w:rFonts w:ascii="ＭＳ ゴシック" w:hAnsi="ＭＳ ゴシック" w:cs="ＭＳ ゴシック"/>
          <w:sz w:val="28"/>
          <w:szCs w:val="28"/>
        </w:rPr>
        <w:t xml:space="preserve"> </w:t>
      </w:r>
      <w:r>
        <w:rPr>
          <w:rFonts w:ascii="ＭＳ 明朝" w:eastAsia="ＭＳ ゴシック" w:cs="ＭＳ ゴシック" w:hint="eastAsia"/>
          <w:sz w:val="28"/>
          <w:szCs w:val="28"/>
        </w:rPr>
        <w:t>成</w:t>
      </w:r>
      <w:r>
        <w:rPr>
          <w:rFonts w:ascii="ＭＳ ゴシック" w:hAnsi="ＭＳ ゴシック" w:cs="ＭＳ ゴシック"/>
          <w:sz w:val="28"/>
          <w:szCs w:val="28"/>
        </w:rPr>
        <w:t xml:space="preserve"> </w:t>
      </w:r>
      <w:r>
        <w:rPr>
          <w:rFonts w:ascii="ＭＳ 明朝" w:eastAsia="ＭＳ ゴシック" w:cs="ＭＳ ゴシック" w:hint="eastAsia"/>
          <w:sz w:val="28"/>
          <w:szCs w:val="28"/>
        </w:rPr>
        <w:t>金</w:t>
      </w:r>
      <w:r>
        <w:rPr>
          <w:rFonts w:ascii="ＭＳ ゴシック" w:hAnsi="ＭＳ ゴシック" w:cs="ＭＳ ゴシック"/>
          <w:sz w:val="28"/>
          <w:szCs w:val="28"/>
        </w:rPr>
        <w:t xml:space="preserve"> </w:t>
      </w:r>
      <w:r>
        <w:rPr>
          <w:rFonts w:ascii="ＭＳ 明朝" w:eastAsia="ＭＳ ゴシック" w:cs="ＭＳ ゴシック" w:hint="eastAsia"/>
          <w:sz w:val="28"/>
          <w:szCs w:val="28"/>
        </w:rPr>
        <w:t>交</w:t>
      </w:r>
      <w:r>
        <w:rPr>
          <w:rFonts w:ascii="ＭＳ ゴシック" w:hAnsi="ＭＳ ゴシック" w:cs="ＭＳ ゴシック"/>
          <w:sz w:val="28"/>
          <w:szCs w:val="28"/>
        </w:rPr>
        <w:t xml:space="preserve"> </w:t>
      </w:r>
      <w:r>
        <w:rPr>
          <w:rFonts w:ascii="ＭＳ 明朝" w:eastAsia="ＭＳ ゴシック" w:cs="ＭＳ ゴシック" w:hint="eastAsia"/>
          <w:sz w:val="28"/>
          <w:szCs w:val="28"/>
        </w:rPr>
        <w:t>付</w:t>
      </w:r>
      <w:r>
        <w:rPr>
          <w:rFonts w:ascii="ＭＳ ゴシック" w:hAnsi="ＭＳ ゴシック" w:cs="ＭＳ ゴシック"/>
          <w:sz w:val="28"/>
          <w:szCs w:val="28"/>
        </w:rPr>
        <w:t xml:space="preserve"> </w:t>
      </w:r>
      <w:r>
        <w:rPr>
          <w:rFonts w:ascii="ＭＳ 明朝" w:eastAsia="ＭＳ ゴシック" w:cs="ＭＳ ゴシック" w:hint="eastAsia"/>
          <w:sz w:val="28"/>
          <w:szCs w:val="28"/>
        </w:rPr>
        <w:t>申</w:t>
      </w:r>
      <w:r>
        <w:rPr>
          <w:rFonts w:ascii="ＭＳ ゴシック" w:hAnsi="ＭＳ ゴシック" w:cs="ＭＳ ゴシック"/>
          <w:sz w:val="28"/>
          <w:szCs w:val="28"/>
        </w:rPr>
        <w:t xml:space="preserve"> </w:t>
      </w:r>
      <w:r>
        <w:rPr>
          <w:rFonts w:ascii="ＭＳ 明朝" w:eastAsia="ＭＳ ゴシック" w:cs="ＭＳ ゴシック" w:hint="eastAsia"/>
          <w:sz w:val="28"/>
          <w:szCs w:val="28"/>
        </w:rPr>
        <w:t>請</w:t>
      </w:r>
      <w:r>
        <w:rPr>
          <w:rFonts w:ascii="ＭＳ ゴシック" w:hAnsi="ＭＳ ゴシック" w:cs="ＭＳ ゴシック"/>
          <w:sz w:val="28"/>
          <w:szCs w:val="28"/>
        </w:rPr>
        <w:t xml:space="preserve"> </w:t>
      </w:r>
      <w:r>
        <w:rPr>
          <w:rFonts w:ascii="ＭＳ 明朝" w:eastAsia="ＭＳ ゴシック" w:cs="ＭＳ ゴシック" w:hint="eastAsia"/>
          <w:sz w:val="28"/>
          <w:szCs w:val="28"/>
        </w:rPr>
        <w:t>書</w:t>
      </w:r>
    </w:p>
    <w:p w14:paraId="6C38BFF1" w14:textId="77777777" w:rsidR="00BF7F26" w:rsidRDefault="00BF7F26">
      <w:pPr>
        <w:adjustRightInd/>
        <w:rPr>
          <w:rFonts w:ascii="ＭＳ 明朝" w:cs="Times New Roman"/>
          <w:spacing w:val="2"/>
        </w:rPr>
      </w:pPr>
    </w:p>
    <w:p w14:paraId="582872AA" w14:textId="77777777" w:rsidR="000A4C08" w:rsidRDefault="000A4C08">
      <w:pPr>
        <w:adjustRightInd/>
        <w:rPr>
          <w:rFonts w:ascii="ＭＳ 明朝" w:cs="Times New Roman"/>
          <w:spacing w:val="2"/>
        </w:rPr>
      </w:pPr>
    </w:p>
    <w:p w14:paraId="22C3D62D" w14:textId="2D31127F" w:rsidR="00BF7F26" w:rsidRDefault="003E42C8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</w:rPr>
        <w:t>２０２１</w:t>
      </w:r>
      <w:r w:rsidR="009936FC">
        <w:rPr>
          <w:rFonts w:ascii="ＭＳ 明朝" w:eastAsia="ＭＳ ゴシック" w:cs="ＭＳ ゴシック" w:hint="eastAsia"/>
        </w:rPr>
        <w:t xml:space="preserve">年　　月　　</w:t>
      </w:r>
      <w:r w:rsidR="00BF7F26">
        <w:rPr>
          <w:rFonts w:ascii="ＭＳ 明朝" w:eastAsia="ＭＳ ゴシック" w:cs="ＭＳ ゴシック" w:hint="eastAsia"/>
        </w:rPr>
        <w:t>日</w:t>
      </w:r>
    </w:p>
    <w:p w14:paraId="4DFC3DD6" w14:textId="77777777" w:rsidR="00BF7F26" w:rsidRDefault="00BF7F26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4"/>
          <w:szCs w:val="24"/>
        </w:rPr>
        <w:t>公益財団法人緑の地球防衛基金</w:t>
      </w:r>
    </w:p>
    <w:p w14:paraId="60DD0B23" w14:textId="77777777" w:rsidR="00BF7F26" w:rsidRDefault="00BF7F26">
      <w:pPr>
        <w:adjustRightInd/>
        <w:spacing w:line="358" w:lineRule="exact"/>
        <w:rPr>
          <w:rFonts w:ascii="ＭＳ 明朝" w:cs="Times New Roman"/>
          <w:spacing w:val="2"/>
        </w:rPr>
      </w:pPr>
      <w:r>
        <w:rPr>
          <w:rFonts w:ascii="ＭＳ ゴシック" w:hAnsi="ＭＳ ゴシック" w:cs="ＭＳ ゴシック"/>
          <w:sz w:val="24"/>
          <w:szCs w:val="24"/>
        </w:rPr>
        <w:t xml:space="preserve">   </w:t>
      </w:r>
      <w:r>
        <w:rPr>
          <w:rFonts w:ascii="ＭＳ 明朝" w:eastAsia="ＭＳ ゴシック" w:cs="ＭＳ ゴシック" w:hint="eastAsia"/>
          <w:sz w:val="24"/>
          <w:szCs w:val="24"/>
        </w:rPr>
        <w:t>理事長　　大石　正光　殿</w:t>
      </w:r>
    </w:p>
    <w:p w14:paraId="1B013A19" w14:textId="77777777" w:rsidR="00BF7F26" w:rsidRDefault="00BF7F26">
      <w:pPr>
        <w:adjustRightInd/>
        <w:rPr>
          <w:rFonts w:ascii="ＭＳ 明朝" w:cs="Times New Roman"/>
          <w:spacing w:val="2"/>
        </w:rPr>
      </w:pPr>
    </w:p>
    <w:p w14:paraId="191E98A4" w14:textId="77777777" w:rsidR="000A4C08" w:rsidRDefault="000A4C08">
      <w:pPr>
        <w:adjustRightInd/>
        <w:rPr>
          <w:rFonts w:ascii="ＭＳ 明朝" w:cs="Times New Roman"/>
          <w:spacing w:val="2"/>
        </w:rPr>
      </w:pPr>
    </w:p>
    <w:p w14:paraId="14E2181D" w14:textId="77777777" w:rsidR="009D2A57" w:rsidRPr="006B5272" w:rsidRDefault="009D2A57" w:rsidP="009D2A57">
      <w:pPr>
        <w:adjustRightInd/>
        <w:spacing w:line="280" w:lineRule="exact"/>
        <w:rPr>
          <w:rFonts w:ascii="ＭＳ 明朝" w:cs="Times New Roman"/>
          <w:spacing w:val="2"/>
        </w:rPr>
      </w:pPr>
      <w:r w:rsidRPr="006B5272">
        <w:rPr>
          <w:rFonts w:ascii="ＭＳ 明朝" w:eastAsia="ＭＳ ゴシック" w:cs="ＭＳ ゴシック" w:hint="eastAsia"/>
        </w:rPr>
        <w:t xml:space="preserve">　公益財団法人緑の地球防衛基金の「助成金交付申請書」を別紙</w:t>
      </w:r>
      <w:r w:rsidRPr="006B5272">
        <w:rPr>
          <w:rFonts w:ascii="ＭＳ 明朝" w:eastAsia="ＭＳ ゴシック" w:cs="ＭＳ ゴシック" w:hint="eastAsia"/>
          <w:color w:val="auto"/>
        </w:rPr>
        <w:t>（１～５）</w:t>
      </w:r>
      <w:r w:rsidRPr="006B5272">
        <w:rPr>
          <w:rFonts w:ascii="ＭＳ 明朝" w:eastAsia="ＭＳ ゴシック" w:cs="ＭＳ ゴシック" w:hint="eastAsia"/>
        </w:rPr>
        <w:t>の通り申請します。</w:t>
      </w:r>
    </w:p>
    <w:p w14:paraId="40C3D4F2" w14:textId="77777777" w:rsidR="009D2A57" w:rsidRPr="006B5272" w:rsidRDefault="009D2A57" w:rsidP="009D2A57">
      <w:pPr>
        <w:adjustRightInd/>
        <w:spacing w:line="280" w:lineRule="exact"/>
        <w:rPr>
          <w:rFonts w:ascii="ＭＳ 明朝" w:cs="Times New Roman"/>
          <w:spacing w:val="2"/>
        </w:rPr>
      </w:pPr>
      <w:r w:rsidRPr="006B5272">
        <w:rPr>
          <w:rFonts w:ascii="ＭＳ 明朝" w:eastAsia="ＭＳ ゴシック" w:cs="ＭＳ ゴシック" w:hint="eastAsia"/>
        </w:rPr>
        <w:t xml:space="preserve">　提出した情報については審査・選考過程における審議委員への開示・連絡及び公益財団法人緑の地球防衛基金・</w:t>
      </w:r>
      <w:r>
        <w:rPr>
          <w:rFonts w:ascii="ＭＳ 明朝" w:eastAsia="ＭＳ ゴシック" w:cs="ＭＳ ゴシック" w:hint="eastAsia"/>
        </w:rPr>
        <w:t>S</w:t>
      </w:r>
      <w:r>
        <w:rPr>
          <w:rFonts w:ascii="ＭＳ 明朝" w:eastAsia="ＭＳ ゴシック" w:cs="ＭＳ ゴシック"/>
        </w:rPr>
        <w:t>MBC</w:t>
      </w:r>
      <w:r>
        <w:rPr>
          <w:rFonts w:ascii="ＭＳ 明朝" w:eastAsia="ＭＳ ゴシック" w:cs="ＭＳ ゴシック" w:hint="eastAsia"/>
        </w:rPr>
        <w:t>ファイナンスサービス</w:t>
      </w:r>
      <w:r>
        <w:rPr>
          <w:rFonts w:ascii="ＭＳ 明朝" w:eastAsia="ＭＳ ゴシック" w:cs="ＭＳ ゴシック"/>
        </w:rPr>
        <w:t>(</w:t>
      </w:r>
      <w:r>
        <w:rPr>
          <w:rFonts w:ascii="ＭＳ 明朝" w:eastAsia="ＭＳ ゴシック" w:cs="ＭＳ ゴシック" w:hint="eastAsia"/>
        </w:rPr>
        <w:t>株</w:t>
      </w:r>
      <w:r>
        <w:rPr>
          <w:rFonts w:ascii="ＭＳ 明朝" w:eastAsia="ＭＳ ゴシック" w:cs="ＭＳ ゴシック"/>
        </w:rPr>
        <w:t>)</w:t>
      </w:r>
      <w:r w:rsidRPr="006B5272">
        <w:rPr>
          <w:rFonts w:ascii="ＭＳ 明朝" w:eastAsia="ＭＳ ゴシック" w:cs="ＭＳ ゴシック" w:hint="eastAsia"/>
        </w:rPr>
        <w:t>からの情報発信等に使用することを承諾します。</w:t>
      </w:r>
    </w:p>
    <w:p w14:paraId="33CD1B89" w14:textId="77777777" w:rsidR="009D2A57" w:rsidRPr="006B5272" w:rsidRDefault="009D2A57" w:rsidP="009D2A57">
      <w:pPr>
        <w:adjustRightInd/>
        <w:spacing w:line="280" w:lineRule="exact"/>
        <w:rPr>
          <w:rFonts w:ascii="ＭＳ 明朝" w:eastAsia="ＭＳ ゴシック" w:cs="ＭＳ ゴシック"/>
        </w:rPr>
      </w:pPr>
      <w:r w:rsidRPr="006B5272">
        <w:rPr>
          <w:rFonts w:ascii="ＭＳ 明朝" w:eastAsia="ＭＳ ゴシック" w:cs="ＭＳ ゴシック" w:hint="eastAsia"/>
        </w:rPr>
        <w:t xml:space="preserve">　「暴力団排除条項」に抵触することなく、万一、これに違反した場合には速やかに助成金申請を取り下げ、助成金を受けた場合は、助成金の返還を行います。</w:t>
      </w:r>
    </w:p>
    <w:p w14:paraId="1B558756" w14:textId="77777777" w:rsidR="000A4C08" w:rsidRPr="009D2A57" w:rsidRDefault="000A4C08">
      <w:pPr>
        <w:adjustRightInd/>
        <w:rPr>
          <w:rFonts w:ascii="ＭＳ 明朝" w:cs="Times New Roman"/>
          <w:spacing w:val="2"/>
        </w:rPr>
      </w:pPr>
    </w:p>
    <w:p w14:paraId="3B35BC51" w14:textId="77777777" w:rsidR="00BF7F26" w:rsidRDefault="00BF7F26">
      <w:pPr>
        <w:adjustRightInd/>
        <w:rPr>
          <w:rFonts w:ascii="ＭＳ 明朝" w:cs="Times New Roman"/>
          <w:spacing w:val="2"/>
        </w:rPr>
      </w:pP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38"/>
        <w:gridCol w:w="1701"/>
        <w:gridCol w:w="5952"/>
      </w:tblGrid>
      <w:tr w:rsidR="00BF7F26" w14:paraId="59D3CA0C" w14:textId="77777777"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86539C" w14:textId="77777777" w:rsidR="00BF7F26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7423588" w14:textId="77777777" w:rsidR="00BF7F26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明朝" w:eastAsia="ＭＳ ゴシック" w:cs="ＭＳ ゴシック"/>
              </w:rPr>
            </w:pPr>
            <w:r>
              <w:rPr>
                <w:rFonts w:ascii="ＭＳ 明朝" w:eastAsia="ＭＳ ゴシック" w:cs="ＭＳ ゴシック" w:hint="eastAsia"/>
              </w:rPr>
              <w:t>団　　体　　名</w:t>
            </w:r>
          </w:p>
          <w:p w14:paraId="620C5C2D" w14:textId="77777777" w:rsidR="00A1270A" w:rsidRDefault="00A1270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3905EA" w14:textId="77777777" w:rsidR="00BF7F26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9A49423" w14:textId="77777777" w:rsidR="00BF7F26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明朝" w:cs="Times New Roman"/>
                <w:spacing w:val="2"/>
              </w:rPr>
            </w:pPr>
          </w:p>
        </w:tc>
      </w:tr>
      <w:tr w:rsidR="00BF7F26" w14:paraId="3850DE93" w14:textId="77777777"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FB0534" w14:textId="77777777" w:rsidR="00BF7F26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5036360" w14:textId="77777777" w:rsidR="00BF7F26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</w:rPr>
              <w:t xml:space="preserve">　代表者名（役職名）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08184A" w14:textId="77777777" w:rsidR="00BF7F26" w:rsidRPr="00C442C7" w:rsidRDefault="00A1270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color w:val="auto"/>
                <w:spacing w:val="2"/>
                <w:sz w:val="16"/>
                <w:szCs w:val="16"/>
              </w:rPr>
            </w:pPr>
            <w:r>
              <w:rPr>
                <w:rFonts w:ascii="ＭＳ 明朝" w:cs="Times New Roman" w:hint="eastAsia"/>
                <w:spacing w:val="2"/>
              </w:rPr>
              <w:t xml:space="preserve">　　　　　　　　　　　　　　　　　　　　</w:t>
            </w:r>
            <w:r w:rsidRPr="00C442C7">
              <w:rPr>
                <w:rFonts w:ascii="ＭＳ 明朝" w:cs="Times New Roman" w:hint="eastAsia"/>
                <w:color w:val="auto"/>
                <w:spacing w:val="2"/>
                <w:sz w:val="16"/>
                <w:szCs w:val="16"/>
              </w:rPr>
              <w:t>法人の場合は登録印</w:t>
            </w:r>
          </w:p>
          <w:p w14:paraId="7798B47C" w14:textId="77777777" w:rsidR="00BF7F26" w:rsidRDefault="00A1270A" w:rsidP="00A1270A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left="4316" w:hangingChars="2600" w:hanging="4316"/>
              <w:jc w:val="left"/>
              <w:rPr>
                <w:rFonts w:ascii="ＭＳ 明朝" w:cs="Times New Roman"/>
                <w:spacing w:val="2"/>
              </w:rPr>
            </w:pPr>
            <w:r w:rsidRPr="00C442C7">
              <w:rPr>
                <w:rFonts w:ascii="ＭＳ 明朝" w:cs="Times New Roman" w:hint="eastAsia"/>
                <w:color w:val="auto"/>
                <w:spacing w:val="2"/>
                <w:sz w:val="16"/>
                <w:szCs w:val="16"/>
              </w:rPr>
              <w:t xml:space="preserve">　　　　　　　　　　　　　　　　　　　　　　　　　　任意団体の場合は代表者の個人印</w:t>
            </w:r>
          </w:p>
        </w:tc>
      </w:tr>
      <w:tr w:rsidR="00BF7F26" w:rsidRPr="009F14FA" w14:paraId="5181400C" w14:textId="77777777" w:rsidTr="000A4C08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11778C0A" w14:textId="77777777" w:rsidR="00BF7F26" w:rsidRPr="009F14FA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32441EEB" w14:textId="77777777" w:rsidR="000A4C08" w:rsidRPr="009F14FA" w:rsidRDefault="000A4C0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7A62FB8D" w14:textId="77777777" w:rsidR="000A4C08" w:rsidRPr="009F14FA" w:rsidRDefault="000A4C08" w:rsidP="000A4C08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Times New Roman" w:hint="eastAsia"/>
                <w:spacing w:val="2"/>
              </w:rPr>
              <w:t>連</w:t>
            </w:r>
          </w:p>
          <w:p w14:paraId="42595CCA" w14:textId="77777777" w:rsidR="000A4C08" w:rsidRPr="009F14FA" w:rsidRDefault="000A4C0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794981ED" w14:textId="77777777" w:rsidR="000A4C08" w:rsidRPr="009F14FA" w:rsidRDefault="000A4C08" w:rsidP="000A4C08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Times New Roman" w:hint="eastAsia"/>
                <w:spacing w:val="2"/>
              </w:rPr>
              <w:t>絡</w:t>
            </w:r>
          </w:p>
          <w:p w14:paraId="140A6B6B" w14:textId="77777777" w:rsidR="000A4C08" w:rsidRPr="009F14FA" w:rsidRDefault="000A4C08" w:rsidP="000A4C08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6EC7A755" w14:textId="77777777" w:rsidR="00BF7F26" w:rsidRPr="009F14FA" w:rsidRDefault="000A4C08" w:rsidP="000A4C08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Times New Roman" w:hint="eastAsia"/>
                <w:spacing w:val="2"/>
              </w:rPr>
              <w:t>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6B624F" w14:textId="77777777" w:rsidR="00BF7F26" w:rsidRPr="009F14FA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3EA76969" w14:textId="77777777" w:rsidR="00BF7F26" w:rsidRPr="009F14FA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9F14FA">
              <w:rPr>
                <w:rFonts w:ascii="ＭＳ ゴシック" w:eastAsia="ＭＳ ゴシック" w:hAnsi="ＭＳ ゴシック" w:cs="ＭＳ ゴシック" w:hint="eastAsia"/>
              </w:rPr>
              <w:t>住　所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83AC99" w14:textId="77777777" w:rsidR="00BF7F26" w:rsidRPr="009F14FA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ＭＳ ゴシック" w:hint="eastAsia"/>
              </w:rPr>
              <w:t>〒</w:t>
            </w:r>
          </w:p>
        </w:tc>
      </w:tr>
      <w:tr w:rsidR="00BC6D9C" w:rsidRPr="009F14FA" w14:paraId="1CB65696" w14:textId="77777777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82FDB9" w14:textId="77777777" w:rsidR="00BC6D9C" w:rsidRPr="009F14FA" w:rsidRDefault="00BC6D9C" w:rsidP="00BC6D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4C9B97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77F9D395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9F14FA">
              <w:rPr>
                <w:rFonts w:ascii="ＭＳ ゴシック" w:eastAsia="ＭＳ ゴシック" w:hAnsi="ＭＳ ゴシック" w:cs="ＭＳ ゴシック" w:hint="eastAsia"/>
              </w:rPr>
              <w:t>電</w:t>
            </w:r>
            <w:r w:rsidRPr="009F14FA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9F14FA">
              <w:rPr>
                <w:rFonts w:ascii="ＭＳ ゴシック" w:eastAsia="ＭＳ ゴシック" w:hAnsi="ＭＳ ゴシック" w:cs="ＭＳ ゴシック" w:hint="eastAsia"/>
              </w:rPr>
              <w:t>話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36F244" w14:textId="77777777" w:rsidR="00BC6D9C" w:rsidRPr="00BC6D9C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</w:p>
          <w:p w14:paraId="44F8ED59" w14:textId="77777777" w:rsidR="00BC6D9C" w:rsidRPr="00BC6D9C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BC6D9C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（携帯電話をお持ちの方は必ず携帯の番号もご記入ください。）</w:t>
            </w:r>
          </w:p>
        </w:tc>
      </w:tr>
      <w:tr w:rsidR="00BC6D9C" w:rsidRPr="009F14FA" w14:paraId="387808EF" w14:textId="77777777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247782" w14:textId="77777777" w:rsidR="00BC6D9C" w:rsidRPr="009F14FA" w:rsidRDefault="00BC6D9C" w:rsidP="00BC6D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0986DA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7C871DC0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9F14FA">
              <w:rPr>
                <w:rFonts w:ascii="ＭＳ ゴシック" w:eastAsia="ＭＳ ゴシック" w:hAnsi="ＭＳ ゴシック" w:cs="ＭＳ ゴシック" w:hint="eastAsia"/>
              </w:rPr>
              <w:t>ＦＡＸ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8D56AB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5742CB24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ＭＳ ゴシック"/>
              </w:rPr>
              <w:t xml:space="preserve">   </w:t>
            </w:r>
          </w:p>
        </w:tc>
      </w:tr>
      <w:tr w:rsidR="00BC6D9C" w:rsidRPr="009F14FA" w14:paraId="09DB1AE7" w14:textId="77777777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B7F08" w14:textId="77777777" w:rsidR="00BC6D9C" w:rsidRPr="009F14FA" w:rsidRDefault="00BC6D9C" w:rsidP="00BC6D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453751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6067D6FF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ＭＳ ゴシック" w:hint="eastAsia"/>
              </w:rPr>
              <w:t>メールアドレス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AFD3CD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165D06D0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ＭＳ ゴシック"/>
              </w:rPr>
              <w:t xml:space="preserve">    </w:t>
            </w:r>
            <w:r w:rsidRPr="009F14FA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</w:p>
        </w:tc>
      </w:tr>
      <w:tr w:rsidR="00BC6D9C" w:rsidRPr="009F14FA" w14:paraId="4D004ACC" w14:textId="77777777">
        <w:tc>
          <w:tcPr>
            <w:tcW w:w="63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5A3D261" w14:textId="77777777" w:rsidR="00BC6D9C" w:rsidRPr="009F14FA" w:rsidRDefault="00BC6D9C" w:rsidP="00BC6D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8CAB17F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308424F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ＭＳ ゴシック" w:hint="eastAsia"/>
              </w:rPr>
              <w:t>ホームページ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E49D21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136CB8F5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ＭＳ ゴシック"/>
              </w:rPr>
              <w:t xml:space="preserve">    </w:t>
            </w:r>
          </w:p>
        </w:tc>
      </w:tr>
      <w:tr w:rsidR="00BC6D9C" w:rsidRPr="009F14FA" w14:paraId="20E3E259" w14:textId="77777777" w:rsidTr="000A4C08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14:paraId="1F424C01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D6A7850" w14:textId="77777777" w:rsidR="00BC6D9C" w:rsidRPr="009F14FA" w:rsidRDefault="00BC6D9C" w:rsidP="00BC6D9C">
            <w:pPr>
              <w:suppressAutoHyphens/>
              <w:kinsoku w:val="0"/>
              <w:autoSpaceDE w:val="0"/>
              <w:autoSpaceDN w:val="0"/>
              <w:spacing w:line="328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Times New Roman" w:hint="eastAsia"/>
                <w:spacing w:val="2"/>
              </w:rPr>
              <w:t>連</w:t>
            </w:r>
          </w:p>
          <w:p w14:paraId="08966683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Times New Roman" w:hint="eastAsia"/>
                <w:spacing w:val="2"/>
              </w:rPr>
              <w:t>絡</w:t>
            </w:r>
          </w:p>
          <w:p w14:paraId="0CE77414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Times New Roman" w:hint="eastAsia"/>
                <w:spacing w:val="2"/>
              </w:rPr>
              <w:t>責</w:t>
            </w:r>
          </w:p>
          <w:p w14:paraId="265CD77E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Times New Roman" w:hint="eastAsia"/>
                <w:spacing w:val="2"/>
              </w:rPr>
              <w:t>任</w:t>
            </w:r>
          </w:p>
          <w:p w14:paraId="52C3C767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Times New Roman" w:hint="eastAsia"/>
                <w:spacing w:val="2"/>
              </w:rPr>
              <w:t>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C590F6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556FF57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9F14FA">
              <w:rPr>
                <w:rFonts w:ascii="ＭＳ ゴシック" w:eastAsia="ＭＳ ゴシック" w:hAnsi="ＭＳ ゴシック" w:cs="ＭＳ ゴシック" w:hint="eastAsia"/>
              </w:rPr>
              <w:t>役</w:t>
            </w:r>
            <w:r w:rsidRPr="009F14FA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9F14FA">
              <w:rPr>
                <w:rFonts w:ascii="ＭＳ ゴシック" w:eastAsia="ＭＳ ゴシック" w:hAnsi="ＭＳ ゴシック" w:cs="ＭＳ ゴシック" w:hint="eastAsia"/>
              </w:rPr>
              <w:t>職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8E7B82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1624E7F8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BC6D9C" w:rsidRPr="009F14FA" w14:paraId="667D81CC" w14:textId="77777777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6F2E39" w14:textId="77777777" w:rsidR="00BC6D9C" w:rsidRPr="009F14FA" w:rsidRDefault="00BC6D9C" w:rsidP="00BC6D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4D1BE6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0633FC35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9F14FA">
              <w:rPr>
                <w:rFonts w:ascii="ＭＳ ゴシック" w:eastAsia="ＭＳ ゴシック" w:hAnsi="ＭＳ ゴシック" w:cs="ＭＳ ゴシック" w:hint="eastAsia"/>
              </w:rPr>
              <w:t>氏</w:t>
            </w:r>
            <w:r w:rsidRPr="009F14FA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9F14FA">
              <w:rPr>
                <w:rFonts w:ascii="ＭＳ ゴシック" w:eastAsia="ＭＳ ゴシック" w:hAnsi="ＭＳ ゴシック" w:cs="ＭＳ ゴシック" w:hint="eastAsia"/>
              </w:rPr>
              <w:t>名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5F32D5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62DCF7B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  <w:tr w:rsidR="00BC6D9C" w:rsidRPr="009F14FA" w14:paraId="33CB0667" w14:textId="77777777"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E95289" w14:textId="77777777" w:rsidR="00BC6D9C" w:rsidRPr="009F14FA" w:rsidRDefault="00BC6D9C" w:rsidP="00BC6D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105365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065C2CD3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9F14FA">
              <w:rPr>
                <w:rFonts w:ascii="ＭＳ ゴシック" w:eastAsia="ＭＳ ゴシック" w:hAnsi="ＭＳ ゴシック" w:cs="ＭＳ ゴシック" w:hint="eastAsia"/>
              </w:rPr>
              <w:t>電</w:t>
            </w:r>
            <w:r w:rsidRPr="009F14FA">
              <w:rPr>
                <w:rFonts w:ascii="ＭＳ ゴシック" w:eastAsia="ＭＳ ゴシック" w:hAnsi="ＭＳ ゴシック" w:cs="ＭＳ ゴシック"/>
              </w:rPr>
              <w:t xml:space="preserve">  </w:t>
            </w:r>
            <w:r w:rsidRPr="009F14FA">
              <w:rPr>
                <w:rFonts w:ascii="ＭＳ ゴシック" w:eastAsia="ＭＳ ゴシック" w:hAnsi="ＭＳ ゴシック" w:cs="ＭＳ ゴシック" w:hint="eastAsia"/>
              </w:rPr>
              <w:t>話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305A0B" w14:textId="77777777" w:rsidR="00BC6D9C" w:rsidRPr="00BC6D9C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</w:p>
          <w:p w14:paraId="6EFB2518" w14:textId="77777777" w:rsidR="00BC6D9C" w:rsidRPr="00BC6D9C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  <w:sz w:val="18"/>
                <w:szCs w:val="18"/>
              </w:rPr>
            </w:pPr>
            <w:r w:rsidRPr="00BC6D9C">
              <w:rPr>
                <w:rFonts w:ascii="ＭＳ ゴシック" w:eastAsia="ＭＳ ゴシック" w:hAnsi="ＭＳ ゴシック" w:cs="Times New Roman" w:hint="eastAsia"/>
                <w:spacing w:val="2"/>
                <w:sz w:val="18"/>
                <w:szCs w:val="18"/>
              </w:rPr>
              <w:t>（携帯電話をお持ちの方は必ず携帯の番号もご記入ください。）</w:t>
            </w:r>
          </w:p>
        </w:tc>
      </w:tr>
      <w:tr w:rsidR="00BC6D9C" w:rsidRPr="009F14FA" w14:paraId="51837908" w14:textId="77777777"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15A7D" w14:textId="77777777" w:rsidR="00BC6D9C" w:rsidRPr="009F14FA" w:rsidRDefault="00BC6D9C" w:rsidP="00BC6D9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92250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1B6613AF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9F14FA">
              <w:rPr>
                <w:rFonts w:ascii="ＭＳ ゴシック" w:eastAsia="ＭＳ ゴシック" w:hAnsi="ＭＳ ゴシック" w:cs="ＭＳ ゴシック" w:hint="eastAsia"/>
              </w:rPr>
              <w:t>メールアドレス</w:t>
            </w:r>
          </w:p>
        </w:tc>
        <w:tc>
          <w:tcPr>
            <w:tcW w:w="5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DD207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4B3F2BE3" w14:textId="77777777" w:rsidR="00BC6D9C" w:rsidRPr="009F14FA" w:rsidRDefault="00BC6D9C" w:rsidP="00BC6D9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</w:tr>
    </w:tbl>
    <w:p w14:paraId="3BC71261" w14:textId="77777777" w:rsidR="00BF7F26" w:rsidRPr="00A1270A" w:rsidRDefault="00BF7F26">
      <w:pPr>
        <w:adjustRightInd/>
        <w:rPr>
          <w:rFonts w:ascii="ＭＳ 明朝" w:cs="Times New Roman"/>
          <w:spacing w:val="2"/>
        </w:rPr>
      </w:pPr>
      <w:r>
        <w:rPr>
          <w:rFonts w:ascii="ＭＳ ゴシック" w:hAnsi="ＭＳ ゴシック" w:cs="ＭＳ ゴシック"/>
        </w:rPr>
        <w:lastRenderedPageBreak/>
        <w:t xml:space="preserve"> </w:t>
      </w:r>
      <w:r w:rsidRPr="00542E7E">
        <w:rPr>
          <w:rFonts w:ascii="ＭＳ ゴシック" w:eastAsia="ＭＳ ゴシック" w:hAnsi="ＭＳ ゴシック" w:cs="ＭＳ ゴシック" w:hint="eastAsia"/>
        </w:rPr>
        <w:t>（別紙</w:t>
      </w:r>
      <w:r w:rsidR="000A4C08" w:rsidRPr="00542E7E">
        <w:rPr>
          <w:rFonts w:ascii="ＭＳ ゴシック" w:eastAsia="ＭＳ ゴシック" w:hAnsi="ＭＳ ゴシック" w:cs="ＭＳ ゴシック" w:hint="eastAsia"/>
          <w:color w:val="auto"/>
        </w:rPr>
        <w:t>１</w:t>
      </w:r>
      <w:r w:rsidRPr="00542E7E">
        <w:rPr>
          <w:rFonts w:ascii="ＭＳ ゴシック" w:eastAsia="ＭＳ ゴシック" w:hAnsi="ＭＳ ゴシック" w:cs="ＭＳ ゴシック" w:hint="eastAsia"/>
        </w:rPr>
        <w:t>）</w:t>
      </w:r>
    </w:p>
    <w:p w14:paraId="5F18F159" w14:textId="77777777" w:rsidR="000A4C08" w:rsidRDefault="000A4C08">
      <w:pPr>
        <w:adjustRightInd/>
        <w:rPr>
          <w:rFonts w:ascii="ＭＳ 明朝" w:cs="Times New Roman"/>
          <w:spacing w:val="2"/>
        </w:rPr>
      </w:pPr>
    </w:p>
    <w:p w14:paraId="5AEFC291" w14:textId="77777777" w:rsidR="00E822B7" w:rsidRDefault="00E822B7">
      <w:pPr>
        <w:adjustRightInd/>
        <w:rPr>
          <w:rFonts w:ascii="ＭＳ 明朝" w:cs="Times New Roman"/>
          <w:spacing w:val="2"/>
        </w:rPr>
      </w:pPr>
    </w:p>
    <w:p w14:paraId="3B080958" w14:textId="77777777" w:rsidR="00BF7F26" w:rsidRDefault="00BF7F26">
      <w:pPr>
        <w:adjustRightInd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</w:rPr>
        <w:t>１　事業名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BF7F26" w14:paraId="38E53801" w14:textId="77777777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B588D" w14:textId="77777777" w:rsidR="00BF7F26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160DC0F" w14:textId="77777777" w:rsidR="0004115C" w:rsidRDefault="0004115C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BE70631" w14:textId="77777777" w:rsidR="00BF7F26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4CA24CAA" w14:textId="77777777" w:rsidR="00BF7F26" w:rsidRDefault="00BF7F26">
      <w:pPr>
        <w:adjustRightInd/>
        <w:rPr>
          <w:rFonts w:ascii="ＭＳ 明朝" w:cs="Times New Roman"/>
          <w:spacing w:val="2"/>
        </w:rPr>
      </w:pPr>
    </w:p>
    <w:p w14:paraId="0963E87B" w14:textId="77777777" w:rsidR="00E822B7" w:rsidRDefault="00E822B7">
      <w:pPr>
        <w:adjustRightInd/>
        <w:rPr>
          <w:rFonts w:ascii="ＭＳ 明朝" w:cs="Times New Roman"/>
          <w:spacing w:val="2"/>
        </w:rPr>
      </w:pPr>
    </w:p>
    <w:p w14:paraId="58DA7E8A" w14:textId="77777777" w:rsidR="0004115C" w:rsidRPr="005C0541" w:rsidRDefault="0004115C" w:rsidP="0004115C">
      <w:pPr>
        <w:adjustRightInd/>
        <w:rPr>
          <w:rFonts w:ascii="ＭＳ 明朝" w:cs="Times New Roman"/>
          <w:color w:val="auto"/>
          <w:spacing w:val="2"/>
        </w:rPr>
      </w:pPr>
      <w:r w:rsidRPr="005C0541">
        <w:rPr>
          <w:rFonts w:ascii="ＭＳ 明朝" w:eastAsia="ＭＳ ゴシック" w:cs="ＭＳ ゴシック" w:hint="eastAsia"/>
          <w:color w:val="auto"/>
        </w:rPr>
        <w:t>２　対象国及びその場所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45"/>
      </w:tblGrid>
      <w:tr w:rsidR="0056391D" w:rsidRPr="0056391D" w14:paraId="47E04D8A" w14:textId="77777777" w:rsidTr="0056391D">
        <w:tc>
          <w:tcPr>
            <w:tcW w:w="8345" w:type="dxa"/>
          </w:tcPr>
          <w:p w14:paraId="51355564" w14:textId="77777777" w:rsidR="0004115C" w:rsidRPr="0056391D" w:rsidRDefault="0004115C" w:rsidP="008B454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0619AE54" w14:textId="77777777" w:rsidR="0004115C" w:rsidRPr="0056391D" w:rsidRDefault="0004115C" w:rsidP="008B454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  <w:p w14:paraId="22418D8E" w14:textId="77777777" w:rsidR="00E822B7" w:rsidRPr="0056391D" w:rsidRDefault="00E822B7" w:rsidP="008B454B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14:paraId="030B6F85" w14:textId="77777777" w:rsidR="0004115C" w:rsidRDefault="0004115C" w:rsidP="0004115C">
      <w:pPr>
        <w:adjustRightInd/>
        <w:rPr>
          <w:rFonts w:ascii="ＭＳ 明朝" w:cs="Times New Roman"/>
          <w:spacing w:val="2"/>
        </w:rPr>
      </w:pPr>
    </w:p>
    <w:p w14:paraId="68C1E042" w14:textId="77777777" w:rsidR="00E822B7" w:rsidRDefault="00E822B7" w:rsidP="0004115C">
      <w:pPr>
        <w:adjustRightInd/>
        <w:rPr>
          <w:rFonts w:ascii="ＭＳ 明朝" w:cs="Times New Roman"/>
          <w:spacing w:val="2"/>
        </w:rPr>
      </w:pPr>
    </w:p>
    <w:p w14:paraId="70C544DA" w14:textId="3D5F4BCC" w:rsidR="00BF7F26" w:rsidRPr="005C0541" w:rsidRDefault="0004115C">
      <w:pPr>
        <w:adjustRightInd/>
        <w:rPr>
          <w:rFonts w:ascii="ＭＳ 明朝" w:cs="Times New Roman"/>
          <w:color w:val="auto"/>
          <w:spacing w:val="2"/>
        </w:rPr>
      </w:pPr>
      <w:r w:rsidRPr="005C0541">
        <w:rPr>
          <w:rFonts w:ascii="ＭＳ 明朝" w:eastAsia="ＭＳ ゴシック" w:cs="ＭＳ ゴシック" w:hint="eastAsia"/>
          <w:color w:val="auto"/>
        </w:rPr>
        <w:t>３</w:t>
      </w:r>
      <w:r w:rsidR="00BF7F26" w:rsidRPr="005C0541">
        <w:rPr>
          <w:rFonts w:ascii="ＭＳ 明朝" w:eastAsia="ＭＳ ゴシック" w:cs="ＭＳ ゴシック" w:hint="eastAsia"/>
          <w:color w:val="auto"/>
        </w:rPr>
        <w:t xml:space="preserve">　</w:t>
      </w:r>
      <w:r w:rsidR="0056391D">
        <w:rPr>
          <w:rFonts w:ascii="ＭＳ 明朝" w:eastAsia="ＭＳ ゴシック" w:cs="ＭＳ ゴシック" w:hint="eastAsia"/>
          <w:color w:val="auto"/>
        </w:rPr>
        <w:t>申請</w:t>
      </w:r>
      <w:r w:rsidR="005C0541" w:rsidRPr="005C0541">
        <w:rPr>
          <w:rFonts w:ascii="ＭＳ 明朝" w:eastAsia="ＭＳ ゴシック" w:cs="ＭＳ ゴシック" w:hint="eastAsia"/>
          <w:color w:val="auto"/>
        </w:rPr>
        <w:t>年度の</w:t>
      </w:r>
      <w:r w:rsidR="00BF7F26" w:rsidRPr="005C0541">
        <w:rPr>
          <w:rFonts w:ascii="ＭＳ 明朝" w:eastAsia="ＭＳ ゴシック" w:cs="ＭＳ ゴシック" w:hint="eastAsia"/>
          <w:color w:val="auto"/>
        </w:rPr>
        <w:t>事業実施期間</w:t>
      </w:r>
      <w:r w:rsidR="00D44DF9" w:rsidRPr="005C0541">
        <w:rPr>
          <w:rFonts w:ascii="ＭＳ 明朝" w:eastAsia="ＭＳ ゴシック" w:cs="ＭＳ ゴシック" w:hint="eastAsia"/>
          <w:color w:val="auto"/>
        </w:rPr>
        <w:t xml:space="preserve">　</w:t>
      </w:r>
      <w:r w:rsidR="002C2BA3">
        <w:rPr>
          <w:rFonts w:ascii="ＭＳ 明朝" w:eastAsia="ＭＳ ゴシック" w:cs="ＭＳ ゴシック" w:hint="eastAsia"/>
          <w:color w:val="auto"/>
        </w:rPr>
        <w:t>｛最大２０２</w:t>
      </w:r>
      <w:r w:rsidR="009D2A57">
        <w:rPr>
          <w:rFonts w:ascii="ＭＳ 明朝" w:eastAsia="ＭＳ ゴシック" w:cs="ＭＳ ゴシック" w:hint="eastAsia"/>
          <w:color w:val="auto"/>
        </w:rPr>
        <w:t>２</w:t>
      </w:r>
      <w:r w:rsidR="002C2BA3">
        <w:rPr>
          <w:rFonts w:ascii="ＭＳ 明朝" w:eastAsia="ＭＳ ゴシック" w:cs="ＭＳ ゴシック" w:hint="eastAsia"/>
          <w:color w:val="auto"/>
        </w:rPr>
        <w:t>年４月１日～２０２</w:t>
      </w:r>
      <w:r w:rsidR="009D2A57">
        <w:rPr>
          <w:rFonts w:ascii="ＭＳ 明朝" w:eastAsia="ＭＳ ゴシック" w:cs="ＭＳ ゴシック" w:hint="eastAsia"/>
          <w:color w:val="auto"/>
        </w:rPr>
        <w:t>３</w:t>
      </w:r>
      <w:r w:rsidR="002C2BA3">
        <w:rPr>
          <w:rFonts w:ascii="ＭＳ 明朝" w:eastAsia="ＭＳ ゴシック" w:cs="ＭＳ ゴシック" w:hint="eastAsia"/>
          <w:color w:val="auto"/>
        </w:rPr>
        <w:t>年３月３１日まで｝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BF7F26" w14:paraId="09480E9C" w14:textId="77777777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6038" w14:textId="77777777" w:rsidR="00BF7F26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C4B3C75" w14:textId="678E43CD" w:rsidR="00BF7F26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 xml:space="preserve">　　　</w:t>
            </w:r>
            <w:r w:rsidR="00E07283">
              <w:rPr>
                <w:rFonts w:ascii="ＭＳ 明朝" w:eastAsia="ＭＳ ゴシック" w:cs="ＭＳ ゴシック" w:hint="eastAsia"/>
              </w:rPr>
              <w:t>２０２</w:t>
            </w:r>
            <w:r w:rsidR="009D2A57">
              <w:rPr>
                <w:rFonts w:ascii="ＭＳ 明朝" w:eastAsia="ＭＳ ゴシック" w:cs="ＭＳ ゴシック" w:hint="eastAsia"/>
              </w:rPr>
              <w:t>２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 xml:space="preserve">年　　月　　日　　～　</w:t>
            </w:r>
            <w:r w:rsidR="00E07283">
              <w:rPr>
                <w:rFonts w:ascii="ＭＳ 明朝" w:eastAsia="ＭＳ ゴシック" w:cs="ＭＳ ゴシック" w:hint="eastAsia"/>
              </w:rPr>
              <w:t>２０２</w:t>
            </w:r>
            <w:r w:rsidR="009D2A57">
              <w:rPr>
                <w:rFonts w:ascii="ＭＳ 明朝" w:eastAsia="ＭＳ ゴシック" w:cs="ＭＳ ゴシック" w:hint="eastAsia"/>
              </w:rPr>
              <w:t>３</w:t>
            </w:r>
            <w:bookmarkStart w:id="0" w:name="_GoBack"/>
            <w:bookmarkEnd w:id="0"/>
            <w:r>
              <w:rPr>
                <w:rFonts w:ascii="ＭＳ 明朝" w:eastAsia="ＭＳ ゴシック" w:cs="ＭＳ ゴシック" w:hint="eastAsia"/>
              </w:rPr>
              <w:t>年　　月　　日</w:t>
            </w:r>
            <w:r>
              <w:rPr>
                <w:rFonts w:ascii="ＭＳ ゴシック" w:hAnsi="ＭＳ ゴシック" w:cs="ＭＳ ゴシック"/>
              </w:rPr>
              <w:t xml:space="preserve"> </w:t>
            </w:r>
            <w:r>
              <w:rPr>
                <w:rFonts w:ascii="ＭＳ 明朝" w:eastAsia="ＭＳ ゴシック" w:cs="ＭＳ ゴシック" w:hint="eastAsia"/>
              </w:rPr>
              <w:t>まで</w:t>
            </w:r>
          </w:p>
          <w:p w14:paraId="5D5B0E7F" w14:textId="77777777" w:rsidR="00BF7F26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C651C70" w14:textId="77777777" w:rsidR="00BF7F26" w:rsidRDefault="00BF7F26">
      <w:pPr>
        <w:adjustRightInd/>
        <w:rPr>
          <w:rFonts w:ascii="ＭＳ 明朝" w:cs="Times New Roman"/>
          <w:spacing w:val="2"/>
        </w:rPr>
      </w:pPr>
    </w:p>
    <w:p w14:paraId="3E00BD25" w14:textId="77777777" w:rsidR="00E822B7" w:rsidRDefault="00E822B7">
      <w:pPr>
        <w:adjustRightInd/>
        <w:rPr>
          <w:rFonts w:ascii="ＭＳ 明朝" w:cs="Times New Roman"/>
          <w:spacing w:val="2"/>
        </w:rPr>
      </w:pPr>
    </w:p>
    <w:p w14:paraId="3D6500B8" w14:textId="77777777" w:rsidR="00BF7F26" w:rsidRPr="005C0541" w:rsidRDefault="005C0541">
      <w:pPr>
        <w:adjustRightInd/>
        <w:rPr>
          <w:rFonts w:ascii="ＭＳ 明朝" w:cs="Times New Roman"/>
          <w:color w:val="auto"/>
          <w:spacing w:val="2"/>
        </w:rPr>
      </w:pPr>
      <w:r>
        <w:rPr>
          <w:rFonts w:ascii="ＭＳ 明朝" w:eastAsia="ＭＳ ゴシック" w:cs="ＭＳ ゴシック" w:hint="eastAsia"/>
          <w:color w:val="auto"/>
        </w:rPr>
        <w:t xml:space="preserve">４　</w:t>
      </w:r>
      <w:r w:rsidR="0056391D">
        <w:rPr>
          <w:rFonts w:ascii="ＭＳ 明朝" w:eastAsia="ＭＳ ゴシック" w:cs="ＭＳ ゴシック" w:hint="eastAsia"/>
          <w:color w:val="auto"/>
        </w:rPr>
        <w:t>申請年度の</w:t>
      </w:r>
      <w:r w:rsidR="00BF7F26" w:rsidRPr="005C0541">
        <w:rPr>
          <w:rFonts w:ascii="ＭＳ 明朝" w:eastAsia="ＭＳ ゴシック" w:cs="ＭＳ ゴシック" w:hint="eastAsia"/>
          <w:color w:val="auto"/>
        </w:rPr>
        <w:t>事業費総額</w:t>
      </w:r>
      <w:r w:rsidR="0004115C" w:rsidRPr="005C0541">
        <w:rPr>
          <w:rFonts w:ascii="ＭＳ 明朝" w:eastAsia="ＭＳ ゴシック" w:cs="ＭＳ ゴシック" w:hint="eastAsia"/>
          <w:color w:val="auto"/>
        </w:rPr>
        <w:t xml:space="preserve">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BF7F26" w14:paraId="65DBA9B0" w14:textId="77777777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9693C" w14:textId="77777777" w:rsidR="00BF7F26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DA70D32" w14:textId="77777777" w:rsidR="00BF7F26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                                                                         </w:t>
            </w:r>
            <w:r>
              <w:rPr>
                <w:rFonts w:ascii="ＭＳ 明朝" w:eastAsia="ＭＳ ゴシック" w:cs="ＭＳ ゴシック" w:hint="eastAsia"/>
              </w:rPr>
              <w:t>円</w:t>
            </w:r>
          </w:p>
          <w:p w14:paraId="4CB20E4E" w14:textId="77777777" w:rsidR="00BF7F26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3709BF99" w14:textId="77777777" w:rsidR="00BF7F26" w:rsidRDefault="00BF7F26">
      <w:pPr>
        <w:adjustRightInd/>
        <w:rPr>
          <w:rFonts w:ascii="ＭＳ 明朝" w:cs="Times New Roman"/>
          <w:spacing w:val="2"/>
        </w:rPr>
      </w:pPr>
    </w:p>
    <w:p w14:paraId="0C081153" w14:textId="77777777" w:rsidR="00E822B7" w:rsidRDefault="00E822B7">
      <w:pPr>
        <w:adjustRightInd/>
        <w:rPr>
          <w:rFonts w:ascii="ＭＳ 明朝" w:cs="Times New Roman"/>
          <w:spacing w:val="2"/>
        </w:rPr>
      </w:pPr>
    </w:p>
    <w:p w14:paraId="2C8D4E3B" w14:textId="77777777" w:rsidR="00BF7F26" w:rsidRPr="005C0541" w:rsidRDefault="005C0541">
      <w:pPr>
        <w:adjustRightInd/>
        <w:rPr>
          <w:rFonts w:ascii="ＭＳ 明朝" w:cs="Times New Roman"/>
          <w:color w:val="auto"/>
          <w:spacing w:val="2"/>
        </w:rPr>
      </w:pPr>
      <w:r>
        <w:rPr>
          <w:rFonts w:ascii="ＭＳ 明朝" w:eastAsia="ＭＳ ゴシック" w:cs="ＭＳ ゴシック" w:hint="eastAsia"/>
          <w:color w:val="auto"/>
        </w:rPr>
        <w:t xml:space="preserve">５　</w:t>
      </w:r>
      <w:r w:rsidR="00BF7F26" w:rsidRPr="005C0541">
        <w:rPr>
          <w:rFonts w:ascii="ＭＳ 明朝" w:eastAsia="ＭＳ ゴシック" w:cs="ＭＳ ゴシック" w:hint="eastAsia"/>
          <w:color w:val="auto"/>
        </w:rPr>
        <w:t>助成申請金額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BF7F26" w14:paraId="03A8FD56" w14:textId="77777777"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064C" w14:textId="77777777" w:rsidR="00BF7F26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9A17BC9" w14:textId="77777777" w:rsidR="00BF7F26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</w:rPr>
              <w:t xml:space="preserve">  </w:t>
            </w:r>
            <w:r>
              <w:rPr>
                <w:rFonts w:ascii="ＭＳ 明朝" w:eastAsia="ＭＳ ゴシック" w:cs="ＭＳ ゴシック" w:hint="eastAsia"/>
              </w:rPr>
              <w:t xml:space="preserve">　　　　　　　　　　　　　　　　　　　　　　　　　　　　　　　　　　　　円</w:t>
            </w:r>
          </w:p>
          <w:p w14:paraId="33169042" w14:textId="77777777" w:rsidR="00BF7F26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050B790E" w14:textId="77777777" w:rsidR="00E822B7" w:rsidRDefault="00E822B7">
      <w:pPr>
        <w:adjustRightInd/>
        <w:rPr>
          <w:rFonts w:ascii="ＭＳ ゴシック" w:hAnsi="ＭＳ ゴシック" w:cs="ＭＳ ゴシック"/>
        </w:rPr>
      </w:pPr>
    </w:p>
    <w:p w14:paraId="242FB307" w14:textId="77777777" w:rsidR="00BF7F26" w:rsidRDefault="00BF7F26">
      <w:pPr>
        <w:adjustRightInd/>
        <w:rPr>
          <w:rFonts w:ascii="ＭＳ 明朝" w:cs="Times New Roman"/>
          <w:spacing w:val="2"/>
        </w:rPr>
      </w:pPr>
      <w:r>
        <w:rPr>
          <w:rFonts w:ascii="ＭＳ ゴシック" w:hAnsi="ＭＳ ゴシック" w:cs="ＭＳ ゴシック"/>
        </w:rPr>
        <w:t xml:space="preserve">                                                                  </w:t>
      </w:r>
    </w:p>
    <w:p w14:paraId="54F3DC13" w14:textId="77777777" w:rsidR="0056391D" w:rsidRDefault="0056391D">
      <w:pPr>
        <w:adjustRightInd/>
        <w:rPr>
          <w:rFonts w:ascii="ＭＳ 明朝" w:eastAsia="ＭＳ ゴシック" w:cs="ＭＳ ゴシック"/>
          <w:color w:val="auto"/>
        </w:rPr>
      </w:pPr>
    </w:p>
    <w:p w14:paraId="2A4E9826" w14:textId="77777777" w:rsidR="0056391D" w:rsidRDefault="0056391D">
      <w:pPr>
        <w:adjustRightInd/>
        <w:rPr>
          <w:rFonts w:ascii="ＭＳ 明朝" w:eastAsia="ＭＳ ゴシック" w:cs="ＭＳ ゴシック"/>
          <w:color w:val="auto"/>
        </w:rPr>
      </w:pPr>
    </w:p>
    <w:p w14:paraId="242FBC14" w14:textId="77777777" w:rsidR="0056391D" w:rsidRDefault="0056391D">
      <w:pPr>
        <w:adjustRightInd/>
        <w:rPr>
          <w:rFonts w:ascii="ＭＳ 明朝" w:eastAsia="ＭＳ ゴシック" w:cs="ＭＳ ゴシック"/>
          <w:color w:val="auto"/>
        </w:rPr>
      </w:pPr>
    </w:p>
    <w:p w14:paraId="564F0FAD" w14:textId="77777777" w:rsidR="0056391D" w:rsidRDefault="0056391D">
      <w:pPr>
        <w:adjustRightInd/>
        <w:rPr>
          <w:rFonts w:ascii="ＭＳ 明朝" w:eastAsia="ＭＳ ゴシック" w:cs="ＭＳ ゴシック"/>
          <w:color w:val="auto"/>
        </w:rPr>
      </w:pPr>
    </w:p>
    <w:p w14:paraId="32193378" w14:textId="77777777" w:rsidR="0056391D" w:rsidRDefault="0056391D">
      <w:pPr>
        <w:adjustRightInd/>
        <w:rPr>
          <w:rFonts w:ascii="ＭＳ 明朝" w:eastAsia="ＭＳ ゴシック" w:cs="ＭＳ ゴシック"/>
          <w:color w:val="auto"/>
        </w:rPr>
      </w:pPr>
    </w:p>
    <w:p w14:paraId="0BD85159" w14:textId="77777777" w:rsidR="0056391D" w:rsidRDefault="0056391D">
      <w:pPr>
        <w:adjustRightInd/>
        <w:rPr>
          <w:rFonts w:ascii="ＭＳ 明朝" w:eastAsia="ＭＳ ゴシック" w:cs="ＭＳ ゴシック"/>
          <w:color w:val="auto"/>
        </w:rPr>
      </w:pPr>
    </w:p>
    <w:p w14:paraId="04B57324" w14:textId="77777777" w:rsidR="0056391D" w:rsidRDefault="0056391D">
      <w:pPr>
        <w:adjustRightInd/>
        <w:rPr>
          <w:rFonts w:ascii="ＭＳ 明朝" w:eastAsia="ＭＳ ゴシック" w:cs="ＭＳ ゴシック"/>
          <w:color w:val="auto"/>
        </w:rPr>
      </w:pPr>
    </w:p>
    <w:p w14:paraId="400EDB35" w14:textId="77777777" w:rsidR="00BF7F26" w:rsidRPr="00CC7BDD" w:rsidRDefault="0004115C">
      <w:pPr>
        <w:adjustRightInd/>
        <w:rPr>
          <w:rFonts w:ascii="ＭＳ 明朝" w:cs="Times New Roman"/>
          <w:color w:val="auto"/>
          <w:spacing w:val="2"/>
        </w:rPr>
      </w:pPr>
      <w:r w:rsidRPr="00CC7BDD">
        <w:rPr>
          <w:rFonts w:ascii="ＭＳ 明朝" w:eastAsia="ＭＳ ゴシック" w:cs="ＭＳ ゴシック" w:hint="eastAsia"/>
          <w:color w:val="auto"/>
        </w:rPr>
        <w:lastRenderedPageBreak/>
        <w:t>（別紙２）</w:t>
      </w:r>
    </w:p>
    <w:p w14:paraId="14FC63C3" w14:textId="77777777" w:rsidR="0004115C" w:rsidRDefault="0004115C">
      <w:pPr>
        <w:adjustRightInd/>
        <w:rPr>
          <w:rFonts w:ascii="ＭＳ 明朝" w:cs="Times New Roman"/>
          <w:spacing w:val="2"/>
        </w:rPr>
      </w:pPr>
    </w:p>
    <w:p w14:paraId="318BEBB5" w14:textId="77777777" w:rsidR="00BF7F26" w:rsidRDefault="00BF7F26">
      <w:pPr>
        <w:adjustRightInd/>
        <w:spacing w:line="398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  <w:sz w:val="28"/>
          <w:szCs w:val="28"/>
        </w:rPr>
        <w:t>事</w:t>
      </w:r>
      <w:r>
        <w:rPr>
          <w:rFonts w:ascii="ＭＳ ゴシック" w:hAnsi="ＭＳ ゴシック" w:cs="ＭＳ ゴシック"/>
          <w:sz w:val="28"/>
          <w:szCs w:val="28"/>
        </w:rPr>
        <w:t xml:space="preserve"> </w:t>
      </w:r>
      <w:r>
        <w:rPr>
          <w:rFonts w:ascii="ＭＳ 明朝" w:eastAsia="ＭＳ ゴシック" w:cs="ＭＳ ゴシック" w:hint="eastAsia"/>
          <w:sz w:val="28"/>
          <w:szCs w:val="28"/>
        </w:rPr>
        <w:t>業</w:t>
      </w:r>
      <w:r>
        <w:rPr>
          <w:rFonts w:ascii="ＭＳ ゴシック" w:hAnsi="ＭＳ ゴシック" w:cs="ＭＳ ゴシック"/>
          <w:sz w:val="28"/>
          <w:szCs w:val="28"/>
        </w:rPr>
        <w:t xml:space="preserve"> </w:t>
      </w:r>
      <w:r>
        <w:rPr>
          <w:rFonts w:ascii="ＭＳ 明朝" w:eastAsia="ＭＳ ゴシック" w:cs="ＭＳ ゴシック" w:hint="eastAsia"/>
          <w:sz w:val="28"/>
          <w:szCs w:val="28"/>
        </w:rPr>
        <w:t>計</w:t>
      </w:r>
      <w:r>
        <w:rPr>
          <w:rFonts w:ascii="ＭＳ ゴシック" w:hAnsi="ＭＳ ゴシック" w:cs="ＭＳ ゴシック"/>
          <w:sz w:val="28"/>
          <w:szCs w:val="28"/>
        </w:rPr>
        <w:t xml:space="preserve"> </w:t>
      </w:r>
      <w:r>
        <w:rPr>
          <w:rFonts w:ascii="ＭＳ 明朝" w:eastAsia="ＭＳ ゴシック" w:cs="ＭＳ ゴシック" w:hint="eastAsia"/>
          <w:sz w:val="28"/>
          <w:szCs w:val="28"/>
        </w:rPr>
        <w:t>画</w:t>
      </w:r>
      <w:r>
        <w:rPr>
          <w:rFonts w:ascii="ＭＳ ゴシック" w:hAnsi="ＭＳ ゴシック" w:cs="ＭＳ ゴシック"/>
          <w:sz w:val="28"/>
          <w:szCs w:val="28"/>
        </w:rPr>
        <w:t xml:space="preserve"> </w:t>
      </w:r>
      <w:r>
        <w:rPr>
          <w:rFonts w:ascii="ＭＳ 明朝" w:eastAsia="ＭＳ ゴシック" w:cs="ＭＳ ゴシック" w:hint="eastAsia"/>
          <w:sz w:val="28"/>
          <w:szCs w:val="28"/>
        </w:rPr>
        <w:t>書</w:t>
      </w:r>
    </w:p>
    <w:p w14:paraId="5FDE5D9D" w14:textId="77777777" w:rsidR="00BF7F26" w:rsidRPr="00CC7BDD" w:rsidRDefault="00BF7F26">
      <w:pPr>
        <w:adjustRightInd/>
        <w:rPr>
          <w:rFonts w:ascii="ＭＳ 明朝" w:cs="Times New Roman"/>
          <w:color w:val="auto"/>
          <w:spacing w:val="2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CC7BDD" w:rsidRPr="00221814" w14:paraId="0A9A097D" w14:textId="77777777" w:rsidTr="006108F9">
        <w:trPr>
          <w:trHeight w:val="2835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A2839" w14:textId="77777777" w:rsidR="00BF7F26" w:rsidRPr="00221814" w:rsidRDefault="003D63E1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221814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事業の背景</w:t>
            </w:r>
          </w:p>
          <w:p w14:paraId="30A60AE5" w14:textId="77777777" w:rsidR="00BF7F26" w:rsidRPr="00221814" w:rsidRDefault="00BF7F26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6CFCB427" w14:textId="77777777" w:rsidR="00BF7F26" w:rsidRPr="00221814" w:rsidRDefault="00BF7F26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35982884" w14:textId="77777777" w:rsidR="003D63E1" w:rsidRPr="00221814" w:rsidRDefault="003D63E1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29571C9B" w14:textId="77777777" w:rsidR="00BF7F26" w:rsidRDefault="00BF7F26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0DF1392F" w14:textId="77777777" w:rsidR="00DE1DD5" w:rsidRDefault="00DE1DD5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7A2B6F80" w14:textId="77777777" w:rsidR="00DE1DD5" w:rsidRDefault="00DE1DD5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6F6180E0" w14:textId="77777777" w:rsidR="00DE1DD5" w:rsidRPr="00221814" w:rsidRDefault="00DE1DD5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  <w:tr w:rsidR="00CC7BDD" w:rsidRPr="00221814" w14:paraId="4A963C5A" w14:textId="77777777" w:rsidTr="006108F9">
        <w:trPr>
          <w:trHeight w:val="2220"/>
        </w:trPr>
        <w:tc>
          <w:tcPr>
            <w:tcW w:w="8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ABA7B" w14:textId="77777777" w:rsidR="003D63E1" w:rsidRPr="00221814" w:rsidRDefault="003D63E1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221814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事業の目的</w:t>
            </w:r>
          </w:p>
          <w:p w14:paraId="6380D1C1" w14:textId="77777777" w:rsidR="003D63E1" w:rsidRPr="00221814" w:rsidRDefault="003D63E1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5FFBC77B" w14:textId="77777777" w:rsidR="003D63E1" w:rsidRPr="00221814" w:rsidRDefault="003D63E1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5920A8E0" w14:textId="77777777" w:rsidR="003D63E1" w:rsidRPr="00221814" w:rsidRDefault="003D63E1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54FB887E" w14:textId="77777777" w:rsidR="003D63E1" w:rsidRPr="00221814" w:rsidRDefault="003D63E1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50B031EC" w14:textId="77777777" w:rsidR="003D63E1" w:rsidRPr="00221814" w:rsidRDefault="003D63E1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12781702" w14:textId="77777777" w:rsidR="00CC7BDD" w:rsidRPr="00221814" w:rsidRDefault="00CC7BDD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24176D43" w14:textId="77777777" w:rsidR="00CC7BDD" w:rsidRDefault="00CC7BDD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31C76C65" w14:textId="77777777" w:rsidR="00DE1DD5" w:rsidRPr="00221814" w:rsidRDefault="00DE1DD5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  <w:tr w:rsidR="00CC7BDD" w:rsidRPr="00221814" w14:paraId="71AB1DC8" w14:textId="77777777" w:rsidTr="006108F9">
        <w:trPr>
          <w:trHeight w:val="2160"/>
        </w:trPr>
        <w:tc>
          <w:tcPr>
            <w:tcW w:w="83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96247D" w14:textId="77777777" w:rsidR="003D63E1" w:rsidRPr="00221814" w:rsidRDefault="003D63E1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221814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申請年度の具体的取組内容</w:t>
            </w:r>
          </w:p>
          <w:p w14:paraId="1B027015" w14:textId="77777777" w:rsidR="003D63E1" w:rsidRPr="00221814" w:rsidRDefault="003D63E1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47929099" w14:textId="77777777" w:rsidR="003D63E1" w:rsidRPr="00221814" w:rsidRDefault="003D63E1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5CC2210C" w14:textId="77777777" w:rsidR="003D63E1" w:rsidRPr="00221814" w:rsidRDefault="003D63E1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1E7ABB41" w14:textId="77777777" w:rsidR="003D63E1" w:rsidRPr="00221814" w:rsidRDefault="003D63E1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656E63AF" w14:textId="77777777" w:rsidR="003D63E1" w:rsidRPr="00221814" w:rsidRDefault="003D63E1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56F31DD2" w14:textId="77777777" w:rsidR="00CC7BDD" w:rsidRPr="00221814" w:rsidRDefault="00CC7BDD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47CBD4AF" w14:textId="77777777" w:rsidR="00CC7BDD" w:rsidRPr="00221814" w:rsidRDefault="00CC7BDD" w:rsidP="006108F9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</w:tr>
      <w:tr w:rsidR="006108F9" w:rsidRPr="00221814" w14:paraId="6B9C801D" w14:textId="77777777" w:rsidTr="006108F9">
        <w:tblPrEx>
          <w:tblCellMar>
            <w:left w:w="99" w:type="dxa"/>
            <w:right w:w="99" w:type="dxa"/>
          </w:tblCellMar>
        </w:tblPrEx>
        <w:trPr>
          <w:trHeight w:val="750"/>
        </w:trPr>
        <w:tc>
          <w:tcPr>
            <w:tcW w:w="8397" w:type="dxa"/>
          </w:tcPr>
          <w:p w14:paraId="4CA26430" w14:textId="77777777" w:rsidR="006108F9" w:rsidRPr="00221814" w:rsidRDefault="006108F9" w:rsidP="006108F9">
            <w:pPr>
              <w:ind w:left="-53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221814">
              <w:rPr>
                <w:rFonts w:ascii="ＭＳ ゴシック" w:eastAsia="ＭＳ ゴシック" w:hAnsi="ＭＳ ゴシック" w:cs="ＭＳ ゴシック" w:hint="eastAsia"/>
                <w:color w:val="auto"/>
              </w:rPr>
              <w:t>申請年度の具体的達成目標（箇条書き、できるだけ数値を用いて）</w:t>
            </w:r>
          </w:p>
          <w:p w14:paraId="0CEA59E3" w14:textId="77777777" w:rsidR="006108F9" w:rsidRPr="00221814" w:rsidRDefault="006108F9" w:rsidP="006108F9">
            <w:pPr>
              <w:ind w:left="-53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158701C7" w14:textId="77777777" w:rsidR="006108F9" w:rsidRPr="00221814" w:rsidRDefault="006108F9" w:rsidP="006108F9">
            <w:pPr>
              <w:ind w:left="-53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775BFE7D" w14:textId="77777777" w:rsidR="006108F9" w:rsidRPr="00221814" w:rsidRDefault="006108F9" w:rsidP="006108F9">
            <w:pPr>
              <w:ind w:left="-53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1F3F0164" w14:textId="77777777" w:rsidR="006108F9" w:rsidRPr="00221814" w:rsidRDefault="006108F9" w:rsidP="006108F9">
            <w:pPr>
              <w:ind w:left="-53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4F251618" w14:textId="77777777" w:rsidR="006108F9" w:rsidRPr="00221814" w:rsidRDefault="006108F9" w:rsidP="006108F9">
            <w:pPr>
              <w:ind w:left="-53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5CCD7C78" w14:textId="77777777" w:rsidR="006108F9" w:rsidRPr="00221814" w:rsidRDefault="006108F9" w:rsidP="006108F9">
            <w:pPr>
              <w:ind w:left="-53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522CFB0F" w14:textId="77777777" w:rsidR="006108F9" w:rsidRPr="00221814" w:rsidRDefault="006108F9" w:rsidP="006108F9">
            <w:pPr>
              <w:ind w:left="-53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22A844C5" w14:textId="77777777" w:rsidR="006108F9" w:rsidRPr="00221814" w:rsidRDefault="006108F9" w:rsidP="006108F9">
            <w:pPr>
              <w:ind w:left="-53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2C62F6A2" w14:textId="77777777" w:rsidR="006108F9" w:rsidRPr="00221814" w:rsidRDefault="006108F9" w:rsidP="006108F9">
            <w:pPr>
              <w:ind w:left="-53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</w:tc>
      </w:tr>
    </w:tbl>
    <w:p w14:paraId="6DEBBB83" w14:textId="77777777" w:rsidR="00CC7BDD" w:rsidRPr="00DE1DD5" w:rsidRDefault="00CC7BDD">
      <w:pPr>
        <w:adjustRightInd/>
        <w:rPr>
          <w:rFonts w:ascii="ＭＳ ゴシック" w:eastAsia="ＭＳ ゴシック" w:hAnsi="ＭＳ ゴシック" w:cs="ＭＳ ゴシック"/>
          <w:color w:val="FF0000"/>
        </w:rPr>
      </w:pPr>
      <w:r w:rsidRPr="00221814">
        <w:rPr>
          <w:rFonts w:ascii="ＭＳ ゴシック" w:eastAsia="ＭＳ ゴシック" w:hAnsi="ＭＳ ゴシック" w:cs="ＭＳ ゴシック" w:hint="eastAsia"/>
          <w:color w:val="auto"/>
        </w:rPr>
        <w:t xml:space="preserve">　</w:t>
      </w:r>
    </w:p>
    <w:p w14:paraId="07858ED9" w14:textId="77777777" w:rsidR="00750C84" w:rsidRPr="0073432F" w:rsidRDefault="00E71F6D">
      <w:pPr>
        <w:adjustRightInd/>
        <w:rPr>
          <w:rFonts w:ascii="ＭＳ 明朝" w:cs="Times New Roman"/>
          <w:color w:val="auto"/>
          <w:spacing w:val="2"/>
        </w:rPr>
      </w:pPr>
      <w:r w:rsidRPr="0073432F">
        <w:rPr>
          <w:rFonts w:ascii="ＭＳ 明朝" w:eastAsia="ＭＳ ゴシック" w:cs="ＭＳ ゴシック" w:hint="eastAsia"/>
          <w:color w:val="auto"/>
        </w:rPr>
        <w:lastRenderedPageBreak/>
        <w:t>（別紙３）</w:t>
      </w:r>
    </w:p>
    <w:p w14:paraId="29C5D0DB" w14:textId="77777777" w:rsidR="00BF7F26" w:rsidRPr="0073432F" w:rsidRDefault="00BF7F26">
      <w:pPr>
        <w:adjustRightInd/>
        <w:spacing w:line="398" w:lineRule="exact"/>
        <w:jc w:val="center"/>
        <w:rPr>
          <w:rFonts w:ascii="ＭＳ 明朝" w:cs="Times New Roman"/>
          <w:color w:val="auto"/>
          <w:spacing w:val="2"/>
        </w:rPr>
      </w:pPr>
      <w:r w:rsidRPr="0073432F">
        <w:rPr>
          <w:rFonts w:ascii="ＭＳ 明朝" w:eastAsia="ＭＳ ゴシック" w:cs="ＭＳ ゴシック" w:hint="eastAsia"/>
          <w:color w:val="auto"/>
          <w:sz w:val="28"/>
          <w:szCs w:val="28"/>
        </w:rPr>
        <w:t>事</w:t>
      </w:r>
      <w:r w:rsidRPr="0073432F">
        <w:rPr>
          <w:rFonts w:ascii="ＭＳ ゴシック" w:hAnsi="ＭＳ ゴシック" w:cs="ＭＳ ゴシック"/>
          <w:color w:val="auto"/>
          <w:sz w:val="28"/>
          <w:szCs w:val="28"/>
        </w:rPr>
        <w:t xml:space="preserve"> </w:t>
      </w:r>
      <w:r w:rsidRPr="0073432F">
        <w:rPr>
          <w:rFonts w:ascii="ＭＳ 明朝" w:eastAsia="ＭＳ ゴシック" w:cs="ＭＳ ゴシック" w:hint="eastAsia"/>
          <w:color w:val="auto"/>
          <w:sz w:val="28"/>
          <w:szCs w:val="28"/>
        </w:rPr>
        <w:t>業</w:t>
      </w:r>
      <w:r w:rsidRPr="0073432F">
        <w:rPr>
          <w:rFonts w:ascii="ＭＳ ゴシック" w:hAnsi="ＭＳ ゴシック" w:cs="ＭＳ ゴシック"/>
          <w:color w:val="auto"/>
          <w:sz w:val="28"/>
          <w:szCs w:val="28"/>
        </w:rPr>
        <w:t xml:space="preserve"> </w:t>
      </w:r>
      <w:r w:rsidRPr="0073432F">
        <w:rPr>
          <w:rFonts w:ascii="ＭＳ 明朝" w:eastAsia="ＭＳ ゴシック" w:cs="ＭＳ ゴシック" w:hint="eastAsia"/>
          <w:color w:val="auto"/>
          <w:sz w:val="28"/>
          <w:szCs w:val="28"/>
        </w:rPr>
        <w:t>収</w:t>
      </w:r>
      <w:r w:rsidRPr="0073432F">
        <w:rPr>
          <w:rFonts w:ascii="ＭＳ ゴシック" w:hAnsi="ＭＳ ゴシック" w:cs="ＭＳ ゴシック"/>
          <w:color w:val="auto"/>
          <w:sz w:val="28"/>
          <w:szCs w:val="28"/>
        </w:rPr>
        <w:t xml:space="preserve"> </w:t>
      </w:r>
      <w:r w:rsidRPr="0073432F">
        <w:rPr>
          <w:rFonts w:ascii="ＭＳ 明朝" w:eastAsia="ＭＳ ゴシック" w:cs="ＭＳ ゴシック" w:hint="eastAsia"/>
          <w:color w:val="auto"/>
          <w:sz w:val="28"/>
          <w:szCs w:val="28"/>
        </w:rPr>
        <w:t>支</w:t>
      </w:r>
      <w:r w:rsidRPr="0073432F">
        <w:rPr>
          <w:rFonts w:ascii="ＭＳ ゴシック" w:hAnsi="ＭＳ ゴシック" w:cs="ＭＳ ゴシック"/>
          <w:color w:val="auto"/>
          <w:sz w:val="28"/>
          <w:szCs w:val="28"/>
        </w:rPr>
        <w:t xml:space="preserve"> </w:t>
      </w:r>
      <w:r w:rsidRPr="0073432F">
        <w:rPr>
          <w:rFonts w:ascii="ＭＳ 明朝" w:eastAsia="ＭＳ ゴシック" w:cs="ＭＳ ゴシック" w:hint="eastAsia"/>
          <w:color w:val="auto"/>
          <w:sz w:val="28"/>
          <w:szCs w:val="28"/>
        </w:rPr>
        <w:t>予</w:t>
      </w:r>
      <w:r w:rsidRPr="0073432F">
        <w:rPr>
          <w:rFonts w:ascii="ＭＳ ゴシック" w:hAnsi="ＭＳ ゴシック" w:cs="ＭＳ ゴシック"/>
          <w:color w:val="auto"/>
          <w:sz w:val="28"/>
          <w:szCs w:val="28"/>
        </w:rPr>
        <w:t xml:space="preserve"> </w:t>
      </w:r>
      <w:r w:rsidRPr="0073432F">
        <w:rPr>
          <w:rFonts w:ascii="ＭＳ 明朝" w:eastAsia="ＭＳ ゴシック" w:cs="ＭＳ ゴシック" w:hint="eastAsia"/>
          <w:color w:val="auto"/>
          <w:sz w:val="28"/>
          <w:szCs w:val="28"/>
        </w:rPr>
        <w:t>算</w:t>
      </w:r>
      <w:r w:rsidRPr="0073432F">
        <w:rPr>
          <w:rFonts w:ascii="ＭＳ ゴシック" w:hAnsi="ＭＳ ゴシック" w:cs="ＭＳ ゴシック"/>
          <w:color w:val="auto"/>
          <w:sz w:val="28"/>
          <w:szCs w:val="28"/>
        </w:rPr>
        <w:t xml:space="preserve"> </w:t>
      </w:r>
      <w:r w:rsidRPr="0073432F">
        <w:rPr>
          <w:rFonts w:ascii="ＭＳ 明朝" w:eastAsia="ＭＳ ゴシック" w:cs="ＭＳ ゴシック" w:hint="eastAsia"/>
          <w:color w:val="auto"/>
          <w:sz w:val="28"/>
          <w:szCs w:val="28"/>
        </w:rPr>
        <w:t>書</w:t>
      </w:r>
    </w:p>
    <w:p w14:paraId="24EA39FA" w14:textId="77777777" w:rsidR="00BF7F26" w:rsidRDefault="00BF7F26">
      <w:pPr>
        <w:adjustRightInd/>
        <w:rPr>
          <w:rFonts w:ascii="ＭＳ 明朝" w:cs="Times New Roman"/>
          <w:spacing w:val="2"/>
        </w:rPr>
      </w:pPr>
    </w:p>
    <w:p w14:paraId="48BEEC2F" w14:textId="77777777" w:rsidR="00BF7F26" w:rsidRDefault="00BF7F26">
      <w:pPr>
        <w:adjustRightInd/>
        <w:rPr>
          <w:rFonts w:ascii="ＭＳ 明朝" w:cs="Times New Roman"/>
          <w:spacing w:val="2"/>
        </w:rPr>
      </w:pPr>
      <w:r>
        <w:rPr>
          <w:rFonts w:ascii="ＭＳ 明朝" w:eastAsia="ＭＳ ゴシック" w:cs="ＭＳ ゴシック" w:hint="eastAsia"/>
        </w:rPr>
        <w:t>◆収入合計と支出合計は同額にしてください。</w:t>
      </w:r>
    </w:p>
    <w:p w14:paraId="5F77A209" w14:textId="77777777" w:rsidR="00BF7F26" w:rsidRPr="005630CD" w:rsidRDefault="00BF7F26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5630CD">
        <w:rPr>
          <w:rFonts w:ascii="ＭＳ ゴシック" w:eastAsia="ＭＳ ゴシック" w:hAnsi="ＭＳ ゴシック" w:cs="ＭＳ ゴシック" w:hint="eastAsia"/>
        </w:rPr>
        <w:t>１　収入の部（税込金額で記入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4252"/>
        <w:gridCol w:w="2338"/>
      </w:tblGrid>
      <w:tr w:rsidR="00BF7F26" w:rsidRPr="005630CD" w14:paraId="18697246" w14:textId="77777777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B9020BE" w14:textId="77777777" w:rsidR="00BF7F26" w:rsidRPr="005630CD" w:rsidRDefault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 xml:space="preserve">　　区　　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344DAF6" w14:textId="77777777" w:rsidR="00BF7F26" w:rsidRPr="005630CD" w:rsidRDefault="00E71F6D" w:rsidP="0073432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600" w:firstLine="1296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収　入　内　訳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90E336" w14:textId="77777777" w:rsidR="00BF7F26" w:rsidRPr="005630CD" w:rsidRDefault="00DE1DD5" w:rsidP="00DE1DD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300" w:firstLine="636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>金　　額</w:t>
            </w:r>
          </w:p>
        </w:tc>
      </w:tr>
      <w:tr w:rsidR="00BF7F26" w:rsidRPr="005630CD" w14:paraId="486EF6BD" w14:textId="77777777"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1B163" w14:textId="77777777" w:rsidR="00BF7F26" w:rsidRPr="005630CD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790EE127" w14:textId="77777777" w:rsidR="00BF7F26" w:rsidRPr="005630CD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/>
                <w:color w:val="auto"/>
              </w:rPr>
              <w:t xml:space="preserve"> </w:t>
            </w:r>
            <w:r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>自　己　資　金</w:t>
            </w:r>
          </w:p>
          <w:p w14:paraId="4AE08C3B" w14:textId="77777777" w:rsidR="00BF7F26" w:rsidRPr="005630CD" w:rsidRDefault="00E71F6D" w:rsidP="006948B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(会費、他助成金等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707F0A" w14:textId="77777777" w:rsidR="00BF7F26" w:rsidRPr="005630CD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2DC660AD" w14:textId="77777777" w:rsidR="00F052F7" w:rsidRPr="005630CD" w:rsidRDefault="00F052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778F9C" w14:textId="77777777" w:rsidR="00F052F7" w:rsidRPr="005630CD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ＭＳ ゴシック"/>
                <w:color w:val="auto"/>
              </w:rPr>
            </w:pPr>
            <w:r w:rsidRPr="005630CD">
              <w:rPr>
                <w:rFonts w:ascii="ＭＳ ゴシック" w:eastAsia="ＭＳ ゴシック" w:hAnsi="ＭＳ ゴシック" w:cs="ＭＳ ゴシック"/>
                <w:color w:val="auto"/>
              </w:rPr>
              <w:t xml:space="preserve">                 </w:t>
            </w:r>
            <w:r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</w:t>
            </w:r>
          </w:p>
          <w:p w14:paraId="3BCD2771" w14:textId="77777777" w:rsidR="00BF7F26" w:rsidRPr="005630CD" w:rsidRDefault="00F052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　　　　　　　 　</w:t>
            </w:r>
            <w:r w:rsidR="00BF7F26"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>円</w:t>
            </w:r>
          </w:p>
        </w:tc>
      </w:tr>
      <w:tr w:rsidR="00BF7F26" w:rsidRPr="005630CD" w14:paraId="0F5A9F62" w14:textId="77777777" w:rsidTr="006948B6">
        <w:trPr>
          <w:trHeight w:val="360"/>
        </w:trPr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FC7E95" w14:textId="77777777" w:rsidR="00BF7F26" w:rsidRPr="005630CD" w:rsidRDefault="00BF7F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689116BC" w14:textId="77777777" w:rsidR="00BF7F26" w:rsidRPr="005630CD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212206C3" w14:textId="77777777" w:rsidR="00F052F7" w:rsidRPr="005630CD" w:rsidRDefault="00F052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3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16A1FDD" w14:textId="77777777" w:rsidR="00F052F7" w:rsidRPr="005630CD" w:rsidRDefault="00F052F7" w:rsidP="006948B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4F551D87" w14:textId="77777777" w:rsidR="006948B6" w:rsidRPr="005630CD" w:rsidRDefault="00BF7F26" w:rsidP="006948B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 w:hint="eastAsia"/>
              </w:rPr>
              <w:t xml:space="preserve">　　　　　　　　</w:t>
            </w:r>
            <w:r w:rsidRPr="005630CD">
              <w:rPr>
                <w:rFonts w:ascii="ＭＳ ゴシック" w:eastAsia="ＭＳ ゴシック" w:hAnsi="ＭＳ ゴシック" w:cs="ＭＳ ゴシック"/>
              </w:rPr>
              <w:t xml:space="preserve">   </w:t>
            </w:r>
            <w:r w:rsidRPr="005630CD">
              <w:rPr>
                <w:rFonts w:ascii="ＭＳ ゴシック" w:eastAsia="ＭＳ ゴシック" w:hAnsi="ＭＳ ゴシック" w:cs="ＭＳ ゴシック" w:hint="eastAsia"/>
              </w:rPr>
              <w:t>円</w:t>
            </w:r>
          </w:p>
        </w:tc>
      </w:tr>
      <w:tr w:rsidR="006948B6" w:rsidRPr="005630CD" w14:paraId="07FD1669" w14:textId="77777777" w:rsidTr="006948B6">
        <w:trPr>
          <w:trHeight w:val="285"/>
        </w:trPr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A13630" w14:textId="77777777" w:rsidR="006948B6" w:rsidRPr="005630CD" w:rsidRDefault="006948B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A8A323" w14:textId="77777777" w:rsidR="006948B6" w:rsidRPr="005630CD" w:rsidRDefault="006948B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69872511" w14:textId="77777777" w:rsidR="00F052F7" w:rsidRPr="005630CD" w:rsidRDefault="00F052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3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A5F597" w14:textId="77777777" w:rsidR="00F052F7" w:rsidRPr="005630CD" w:rsidRDefault="00F052F7" w:rsidP="006948B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79CB515B" w14:textId="77777777" w:rsidR="006948B6" w:rsidRPr="005630CD" w:rsidRDefault="006948B6" w:rsidP="006948B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ＭＳ ゴシック"/>
              </w:rPr>
            </w:pPr>
            <w:r w:rsidRPr="005630CD">
              <w:rPr>
                <w:rFonts w:ascii="ＭＳ ゴシック" w:eastAsia="ＭＳ ゴシック" w:hAnsi="ＭＳ ゴシック" w:cs="ＭＳ ゴシック"/>
              </w:rPr>
              <w:t xml:space="preserve">                   </w:t>
            </w:r>
            <w:r w:rsidRPr="005630CD">
              <w:rPr>
                <w:rFonts w:ascii="ＭＳ ゴシック" w:eastAsia="ＭＳ ゴシック" w:hAnsi="ＭＳ ゴシック" w:cs="ＭＳ ゴシック" w:hint="eastAsia"/>
              </w:rPr>
              <w:t>円</w:t>
            </w:r>
          </w:p>
        </w:tc>
      </w:tr>
      <w:tr w:rsidR="00BF7F26" w:rsidRPr="005630CD" w14:paraId="2A1F1DF4" w14:textId="77777777"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16D06" w14:textId="77777777" w:rsidR="00BF7F26" w:rsidRPr="005630CD" w:rsidRDefault="00BF7F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D03F78" w14:textId="77777777" w:rsidR="00BF7F26" w:rsidRPr="005630CD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111FB297" w14:textId="77777777" w:rsidR="00F052F7" w:rsidRPr="005630CD" w:rsidRDefault="00F052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3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8131616" w14:textId="77777777" w:rsidR="00F052F7" w:rsidRPr="005630CD" w:rsidRDefault="00F052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ＭＳ ゴシック"/>
              </w:rPr>
            </w:pPr>
          </w:p>
          <w:p w14:paraId="5F430B8E" w14:textId="77777777" w:rsidR="00BF7F26" w:rsidRPr="005630CD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/>
              </w:rPr>
              <w:t xml:space="preserve">                   </w:t>
            </w:r>
            <w:r w:rsidRPr="005630CD">
              <w:rPr>
                <w:rFonts w:ascii="ＭＳ ゴシック" w:eastAsia="ＭＳ ゴシック" w:hAnsi="ＭＳ ゴシック" w:cs="ＭＳ ゴシック" w:hint="eastAsia"/>
              </w:rPr>
              <w:t>円</w:t>
            </w:r>
          </w:p>
        </w:tc>
      </w:tr>
      <w:tr w:rsidR="00BF7F26" w:rsidRPr="005630CD" w14:paraId="587067AF" w14:textId="77777777">
        <w:tc>
          <w:tcPr>
            <w:tcW w:w="18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6CCEB8B" w14:textId="77777777" w:rsidR="00BF7F26" w:rsidRPr="005630CD" w:rsidRDefault="00BF7F2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74D50F" w14:textId="77777777" w:rsidR="00BF7F26" w:rsidRPr="005630CD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  <w:p w14:paraId="631EAF09" w14:textId="77777777" w:rsidR="00F052F7" w:rsidRPr="005630CD" w:rsidRDefault="00F052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</w:p>
        </w:tc>
        <w:tc>
          <w:tcPr>
            <w:tcW w:w="23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2DDF96" w14:textId="77777777" w:rsidR="00F052F7" w:rsidRPr="005630CD" w:rsidRDefault="00F052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19E745E0" w14:textId="77777777" w:rsidR="00BF7F26" w:rsidRPr="005630CD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/>
                <w:color w:val="auto"/>
              </w:rPr>
              <w:t xml:space="preserve">                   </w:t>
            </w:r>
            <w:r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>円</w:t>
            </w:r>
          </w:p>
        </w:tc>
      </w:tr>
      <w:tr w:rsidR="00BF7F26" w:rsidRPr="005630CD" w14:paraId="4860355E" w14:textId="77777777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467F16" w14:textId="77777777" w:rsidR="00BF7F26" w:rsidRPr="005630CD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5630CD">
              <w:rPr>
                <w:rFonts w:ascii="ＭＳ ゴシック" w:eastAsia="ＭＳ ゴシック" w:hAnsi="ＭＳ ゴシック" w:cs="ＭＳ ゴシック" w:hint="eastAsia"/>
              </w:rPr>
              <w:t>当基金の助成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865905" w14:textId="77777777" w:rsidR="00BF7F26" w:rsidRPr="005630CD" w:rsidRDefault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b/>
                <w:color w:val="FF0000"/>
                <w:spacing w:val="2"/>
              </w:rPr>
            </w:pPr>
            <w:r w:rsidRPr="005630CD">
              <w:rPr>
                <w:rFonts w:ascii="ＭＳ ゴシック" w:eastAsia="ＭＳ ゴシック" w:hAnsi="ＭＳ ゴシック" w:cs="Times New Roman" w:hint="eastAsia"/>
                <w:spacing w:val="2"/>
              </w:rPr>
              <w:t xml:space="preserve">　　　　　　　　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11C931" w14:textId="77777777" w:rsidR="00BF7F26" w:rsidRPr="005630CD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/>
              </w:rPr>
              <w:t xml:space="preserve">                   </w:t>
            </w:r>
            <w:r w:rsidRPr="005630CD">
              <w:rPr>
                <w:rFonts w:ascii="ＭＳ ゴシック" w:eastAsia="ＭＳ ゴシック" w:hAnsi="ＭＳ ゴシック" w:cs="ＭＳ ゴシック" w:hint="eastAsia"/>
              </w:rPr>
              <w:t>円</w:t>
            </w:r>
          </w:p>
        </w:tc>
      </w:tr>
      <w:tr w:rsidR="00BF7F26" w:rsidRPr="005630CD" w14:paraId="6BD9195B" w14:textId="77777777">
        <w:tc>
          <w:tcPr>
            <w:tcW w:w="605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C2573" w14:textId="77777777" w:rsidR="00BF7F26" w:rsidRPr="005630CD" w:rsidRDefault="00BF7F26" w:rsidP="0073432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400" w:firstLine="2968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 w:hint="eastAsia"/>
              </w:rPr>
              <w:t>収　入　合　計</w:t>
            </w:r>
          </w:p>
        </w:tc>
        <w:tc>
          <w:tcPr>
            <w:tcW w:w="23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7F7F" w14:textId="77777777" w:rsidR="00BF7F26" w:rsidRPr="005630CD" w:rsidRDefault="00BF7F26" w:rsidP="0073432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900" w:firstLine="1908"/>
              <w:jc w:val="left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5630CD">
              <w:rPr>
                <w:rFonts w:ascii="ＭＳ ゴシック" w:eastAsia="ＭＳ ゴシック" w:hAnsi="ＭＳ ゴシック" w:cs="ＭＳ ゴシック" w:hint="eastAsia"/>
              </w:rPr>
              <w:t>円</w:t>
            </w:r>
          </w:p>
        </w:tc>
      </w:tr>
    </w:tbl>
    <w:p w14:paraId="02AE9952" w14:textId="77777777" w:rsidR="008274B2" w:rsidRPr="005630CD" w:rsidRDefault="008274B2">
      <w:pPr>
        <w:adjustRightInd/>
        <w:rPr>
          <w:rFonts w:ascii="ＭＳ ゴシック" w:eastAsia="ＭＳ ゴシック" w:hAnsi="ＭＳ ゴシック" w:cs="Times New Roman"/>
          <w:spacing w:val="2"/>
        </w:rPr>
      </w:pPr>
    </w:p>
    <w:p w14:paraId="7F3C8992" w14:textId="77777777" w:rsidR="00BF7F26" w:rsidRPr="005630CD" w:rsidRDefault="00BF7F26">
      <w:pPr>
        <w:adjustRightInd/>
        <w:rPr>
          <w:rFonts w:ascii="ＭＳ ゴシック" w:eastAsia="ＭＳ ゴシック" w:hAnsi="ＭＳ ゴシック" w:cs="Times New Roman"/>
          <w:spacing w:val="2"/>
        </w:rPr>
      </w:pPr>
      <w:r w:rsidRPr="005630CD">
        <w:rPr>
          <w:rFonts w:ascii="ＭＳ ゴシック" w:eastAsia="ＭＳ ゴシック" w:hAnsi="ＭＳ ゴシック" w:cs="ＭＳ ゴシック" w:hint="eastAsia"/>
        </w:rPr>
        <w:t xml:space="preserve">２　支出の部（税込金額で記入）　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07"/>
        <w:gridCol w:w="4252"/>
        <w:gridCol w:w="2338"/>
      </w:tblGrid>
      <w:tr w:rsidR="00BF7F26" w:rsidRPr="005630CD" w14:paraId="55F6E3BC" w14:textId="77777777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769B61" w14:textId="77777777" w:rsidR="00BF7F26" w:rsidRPr="005630CD" w:rsidRDefault="00E71F6D" w:rsidP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 xml:space="preserve">　　</w:t>
            </w:r>
            <w:r w:rsidR="0073432F" w:rsidRPr="005630CD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>区　　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33B406" w14:textId="77777777" w:rsidR="00BF7F26" w:rsidRPr="005630CD" w:rsidRDefault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Times New Roman" w:hint="eastAsia"/>
                <w:color w:val="auto"/>
                <w:spacing w:val="2"/>
              </w:rPr>
              <w:t xml:space="preserve">　　　　　 支　出　内　訳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8E3793" w14:textId="77777777" w:rsidR="00BF7F26" w:rsidRPr="005630CD" w:rsidRDefault="00DE1DD5" w:rsidP="00DE1DD5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300" w:firstLine="636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>金　　額</w:t>
            </w:r>
          </w:p>
        </w:tc>
      </w:tr>
      <w:tr w:rsidR="00E71F6D" w:rsidRPr="005630CD" w14:paraId="0F7E49F4" w14:textId="77777777" w:rsidTr="006948B6">
        <w:trPr>
          <w:trHeight w:val="330"/>
        </w:trPr>
        <w:tc>
          <w:tcPr>
            <w:tcW w:w="18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8B7B42" w14:textId="77777777" w:rsidR="00E71F6D" w:rsidRPr="005630CD" w:rsidRDefault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  <w:p w14:paraId="31049C9F" w14:textId="77777777" w:rsidR="00E71F6D" w:rsidRPr="005630CD" w:rsidRDefault="00E71F6D" w:rsidP="006948B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/>
                <w:color w:val="auto"/>
              </w:rPr>
              <w:t xml:space="preserve"> </w:t>
            </w:r>
            <w:r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>自　己　資　金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8F94D2A" w14:textId="77777777" w:rsidR="00E71F6D" w:rsidRPr="005630CD" w:rsidRDefault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F121016" w14:textId="77777777" w:rsidR="00E71F6D" w:rsidRPr="005630CD" w:rsidRDefault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62FFEEF0" w14:textId="77777777" w:rsidR="00E71F6D" w:rsidRPr="005630CD" w:rsidRDefault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/>
                <w:color w:val="auto"/>
              </w:rPr>
              <w:t xml:space="preserve">                   </w:t>
            </w:r>
            <w:r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>円</w:t>
            </w:r>
          </w:p>
        </w:tc>
      </w:tr>
      <w:tr w:rsidR="00E71F6D" w:rsidRPr="005630CD" w14:paraId="06C30BD7" w14:textId="77777777" w:rsidTr="006948B6">
        <w:trPr>
          <w:trHeight w:val="315"/>
        </w:trPr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E7C42B" w14:textId="77777777" w:rsidR="00E71F6D" w:rsidRPr="005630CD" w:rsidRDefault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5D9E1C" w14:textId="77777777" w:rsidR="00E71F6D" w:rsidRPr="005630CD" w:rsidRDefault="00E71F6D" w:rsidP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23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874EA5" w14:textId="77777777" w:rsidR="00E71F6D" w:rsidRPr="005630CD" w:rsidRDefault="00E71F6D" w:rsidP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23E0EBCE" w14:textId="77777777" w:rsidR="00E71F6D" w:rsidRPr="005630CD" w:rsidRDefault="00E71F6D" w:rsidP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/>
                <w:color w:val="auto"/>
              </w:rPr>
              <w:t xml:space="preserve">                   </w:t>
            </w:r>
            <w:r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>円</w:t>
            </w:r>
          </w:p>
        </w:tc>
      </w:tr>
      <w:tr w:rsidR="00E71F6D" w:rsidRPr="005630CD" w14:paraId="3AD4A106" w14:textId="77777777" w:rsidTr="006948B6">
        <w:trPr>
          <w:trHeight w:val="375"/>
        </w:trPr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A9EDF5" w14:textId="77777777" w:rsidR="00E71F6D" w:rsidRPr="005630CD" w:rsidRDefault="00E71F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91A81FC" w14:textId="77777777" w:rsidR="00E71F6D" w:rsidRPr="005630CD" w:rsidRDefault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23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8F959F0" w14:textId="77777777" w:rsidR="00E71F6D" w:rsidRPr="005630CD" w:rsidRDefault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10FC51A3" w14:textId="77777777" w:rsidR="00E71F6D" w:rsidRPr="005630CD" w:rsidRDefault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/>
                <w:color w:val="auto"/>
              </w:rPr>
              <w:t xml:space="preserve">                   </w:t>
            </w:r>
            <w:r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>円</w:t>
            </w:r>
          </w:p>
        </w:tc>
      </w:tr>
      <w:tr w:rsidR="00E71F6D" w:rsidRPr="005630CD" w14:paraId="228E8BCF" w14:textId="77777777" w:rsidTr="006948B6">
        <w:trPr>
          <w:trHeight w:val="270"/>
        </w:trPr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322F9C" w14:textId="77777777" w:rsidR="00E71F6D" w:rsidRPr="005630CD" w:rsidRDefault="00E71F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5931A3" w14:textId="77777777" w:rsidR="00E71F6D" w:rsidRPr="005630CD" w:rsidRDefault="00E71F6D" w:rsidP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23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D21C5E" w14:textId="77777777" w:rsidR="00E71F6D" w:rsidRPr="005630CD" w:rsidRDefault="00E71F6D" w:rsidP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01974068" w14:textId="77777777" w:rsidR="00E71F6D" w:rsidRPr="005630CD" w:rsidRDefault="00E71F6D" w:rsidP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/>
                <w:color w:val="auto"/>
              </w:rPr>
              <w:t xml:space="preserve">                   </w:t>
            </w:r>
            <w:r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>円</w:t>
            </w:r>
          </w:p>
        </w:tc>
      </w:tr>
      <w:tr w:rsidR="00E71F6D" w:rsidRPr="005630CD" w14:paraId="23F3ADFF" w14:textId="77777777" w:rsidTr="006948B6">
        <w:trPr>
          <w:trHeight w:val="375"/>
        </w:trPr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63640" w14:textId="77777777" w:rsidR="00E71F6D" w:rsidRPr="005630CD" w:rsidRDefault="00E71F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AAC277B" w14:textId="77777777" w:rsidR="00E71F6D" w:rsidRPr="005630CD" w:rsidRDefault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23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735CF9" w14:textId="77777777" w:rsidR="00E71F6D" w:rsidRPr="005630CD" w:rsidRDefault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29C27448" w14:textId="77777777" w:rsidR="00E71F6D" w:rsidRPr="005630CD" w:rsidRDefault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/>
                <w:color w:val="auto"/>
              </w:rPr>
              <w:t xml:space="preserve">                   </w:t>
            </w:r>
            <w:r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>円</w:t>
            </w:r>
          </w:p>
        </w:tc>
      </w:tr>
      <w:tr w:rsidR="00E71F6D" w:rsidRPr="005630CD" w14:paraId="38A0AF8B" w14:textId="77777777" w:rsidTr="006948B6">
        <w:trPr>
          <w:trHeight w:val="285"/>
        </w:trPr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66E02F" w14:textId="77777777" w:rsidR="00E71F6D" w:rsidRPr="005630CD" w:rsidRDefault="00E71F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3B34F07" w14:textId="77777777" w:rsidR="00E71F6D" w:rsidRPr="005630CD" w:rsidRDefault="00E71F6D" w:rsidP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23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EBA538" w14:textId="77777777" w:rsidR="00E71F6D" w:rsidRPr="005630CD" w:rsidRDefault="00E71F6D" w:rsidP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7B2E41D6" w14:textId="77777777" w:rsidR="00E71F6D" w:rsidRPr="005630CD" w:rsidRDefault="00E71F6D" w:rsidP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/>
                <w:color w:val="auto"/>
              </w:rPr>
              <w:t xml:space="preserve">                   </w:t>
            </w:r>
            <w:r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>円</w:t>
            </w:r>
          </w:p>
        </w:tc>
      </w:tr>
      <w:tr w:rsidR="00E71F6D" w:rsidRPr="005630CD" w14:paraId="6EE691A9" w14:textId="77777777" w:rsidTr="006948B6">
        <w:trPr>
          <w:trHeight w:val="345"/>
        </w:trPr>
        <w:tc>
          <w:tcPr>
            <w:tcW w:w="18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7B4AA1" w14:textId="77777777" w:rsidR="00E71F6D" w:rsidRPr="005630CD" w:rsidRDefault="00E71F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1FEAC1E1" w14:textId="77777777" w:rsidR="00E71F6D" w:rsidRPr="005630CD" w:rsidRDefault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233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C1CA1D8" w14:textId="77777777" w:rsidR="00E71F6D" w:rsidRPr="005630CD" w:rsidRDefault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41798B6C" w14:textId="77777777" w:rsidR="00E71F6D" w:rsidRPr="005630CD" w:rsidRDefault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/>
                <w:color w:val="auto"/>
              </w:rPr>
              <w:t xml:space="preserve">                   </w:t>
            </w:r>
            <w:r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>円</w:t>
            </w:r>
          </w:p>
        </w:tc>
      </w:tr>
      <w:tr w:rsidR="00E71F6D" w:rsidRPr="005630CD" w14:paraId="5E59F706" w14:textId="77777777" w:rsidTr="006948B6">
        <w:trPr>
          <w:trHeight w:val="315"/>
        </w:trPr>
        <w:tc>
          <w:tcPr>
            <w:tcW w:w="180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E6F0206" w14:textId="77777777" w:rsidR="00E71F6D" w:rsidRPr="005630CD" w:rsidRDefault="00E71F6D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5CF3" w14:textId="77777777" w:rsidR="00E71F6D" w:rsidRPr="005630CD" w:rsidRDefault="00E71F6D" w:rsidP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</w:p>
        </w:tc>
        <w:tc>
          <w:tcPr>
            <w:tcW w:w="2338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D395AB" w14:textId="77777777" w:rsidR="00E71F6D" w:rsidRPr="005630CD" w:rsidRDefault="00E71F6D" w:rsidP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ＭＳ ゴシック"/>
                <w:color w:val="auto"/>
              </w:rPr>
            </w:pPr>
          </w:p>
          <w:p w14:paraId="6C218E38" w14:textId="77777777" w:rsidR="00E71F6D" w:rsidRPr="005630CD" w:rsidRDefault="00E71F6D" w:rsidP="00E71F6D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/>
                <w:color w:val="auto"/>
              </w:rPr>
              <w:t xml:space="preserve">                   </w:t>
            </w:r>
            <w:r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>円</w:t>
            </w:r>
          </w:p>
        </w:tc>
      </w:tr>
      <w:tr w:rsidR="00BF7F26" w:rsidRPr="005630CD" w14:paraId="5B90A4A7" w14:textId="77777777" w:rsidTr="00E71F6D"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66849C" w14:textId="77777777" w:rsidR="00BF7F26" w:rsidRPr="005630CD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/>
                <w:color w:val="auto"/>
              </w:rPr>
              <w:t xml:space="preserve"> </w:t>
            </w:r>
            <w:r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>当基金の助成金</w:t>
            </w:r>
            <w:r w:rsidRPr="005630CD">
              <w:rPr>
                <w:rFonts w:ascii="ＭＳ ゴシック" w:eastAsia="ＭＳ ゴシック" w:hAnsi="ＭＳ ゴシック" w:cs="ＭＳ ゴシック"/>
                <w:color w:val="auto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FA2FEF" w14:textId="77777777" w:rsidR="00BF7F26" w:rsidRPr="005630CD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/>
                <w:color w:val="auto"/>
              </w:rPr>
              <w:t xml:space="preserve">        </w:t>
            </w:r>
            <w:r w:rsidR="006948B6"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　</w:t>
            </w:r>
            <w:r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>（別途記入）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DC6CD" w14:textId="77777777" w:rsidR="00BF7F26" w:rsidRPr="005630CD" w:rsidRDefault="00BF7F26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/>
                <w:color w:val="auto"/>
              </w:rPr>
              <w:t xml:space="preserve">                   </w:t>
            </w:r>
            <w:r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>円</w:t>
            </w:r>
          </w:p>
        </w:tc>
      </w:tr>
      <w:tr w:rsidR="00BF7F26" w:rsidRPr="005630CD" w14:paraId="45C22F81" w14:textId="77777777">
        <w:tc>
          <w:tcPr>
            <w:tcW w:w="605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97003" w14:textId="77777777" w:rsidR="00BF7F26" w:rsidRPr="005630CD" w:rsidRDefault="00E71F6D" w:rsidP="00BD194F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1400" w:firstLine="2968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>支　出</w:t>
            </w:r>
            <w:r w:rsidR="00BF7F26"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 xml:space="preserve">　合　計</w:t>
            </w:r>
          </w:p>
        </w:tc>
        <w:tc>
          <w:tcPr>
            <w:tcW w:w="233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F8A9" w14:textId="77777777" w:rsidR="00BF7F26" w:rsidRPr="005630CD" w:rsidRDefault="00BF7F26" w:rsidP="00F052F7">
            <w:pPr>
              <w:suppressAutoHyphens/>
              <w:kinsoku w:val="0"/>
              <w:wordWrap w:val="0"/>
              <w:autoSpaceDE w:val="0"/>
              <w:autoSpaceDN w:val="0"/>
              <w:spacing w:line="328" w:lineRule="atLeast"/>
              <w:ind w:firstLineChars="900" w:firstLine="1908"/>
              <w:jc w:val="left"/>
              <w:rPr>
                <w:rFonts w:ascii="ＭＳ ゴシック" w:eastAsia="ＭＳ ゴシック" w:hAnsi="ＭＳ ゴシック" w:cs="Times New Roman"/>
                <w:color w:val="auto"/>
                <w:spacing w:val="2"/>
              </w:rPr>
            </w:pPr>
            <w:r w:rsidRPr="005630CD">
              <w:rPr>
                <w:rFonts w:ascii="ＭＳ ゴシック" w:eastAsia="ＭＳ ゴシック" w:hAnsi="ＭＳ ゴシック" w:cs="ＭＳ ゴシック"/>
                <w:color w:val="auto"/>
              </w:rPr>
              <w:t xml:space="preserve"> </w:t>
            </w:r>
            <w:r w:rsidRPr="005630CD">
              <w:rPr>
                <w:rFonts w:ascii="ＭＳ ゴシック" w:eastAsia="ＭＳ ゴシック" w:hAnsi="ＭＳ ゴシック" w:cs="ＭＳ ゴシック" w:hint="eastAsia"/>
                <w:color w:val="auto"/>
              </w:rPr>
              <w:t>円</w:t>
            </w:r>
          </w:p>
        </w:tc>
      </w:tr>
    </w:tbl>
    <w:p w14:paraId="45A545F9" w14:textId="77777777" w:rsidR="00F052F7" w:rsidRPr="005630CD" w:rsidRDefault="00F052F7">
      <w:pPr>
        <w:overflowPunct/>
        <w:autoSpaceDE w:val="0"/>
        <w:autoSpaceDN w:val="0"/>
        <w:jc w:val="left"/>
        <w:textAlignment w:val="auto"/>
        <w:rPr>
          <w:rFonts w:ascii="ＭＳ ゴシック" w:eastAsia="ＭＳ ゴシック" w:hAnsi="ＭＳ ゴシック" w:cs="Times New Roman"/>
          <w:spacing w:val="2"/>
        </w:rPr>
      </w:pPr>
    </w:p>
    <w:sectPr w:rsidR="00F052F7" w:rsidRPr="005630CD" w:rsidSect="00381172">
      <w:footerReference w:type="default" r:id="rId7"/>
      <w:type w:val="continuous"/>
      <w:pgSz w:w="11906" w:h="16838"/>
      <w:pgMar w:top="1700" w:right="1700" w:bottom="1700" w:left="1700" w:header="720" w:footer="720" w:gutter="0"/>
      <w:pgNumType w:fmt="numberInDash" w:start="3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88993" w14:textId="77777777" w:rsidR="0052430A" w:rsidRDefault="0052430A">
      <w:r>
        <w:separator/>
      </w:r>
    </w:p>
  </w:endnote>
  <w:endnote w:type="continuationSeparator" w:id="0">
    <w:p w14:paraId="686A4907" w14:textId="77777777" w:rsidR="0052430A" w:rsidRDefault="0052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850F9" w14:textId="77777777" w:rsidR="006948B6" w:rsidRPr="006948B6" w:rsidRDefault="006948B6">
    <w:pPr>
      <w:pStyle w:val="a7"/>
      <w:jc w:val="center"/>
      <w:rPr>
        <w:color w:val="FF0000"/>
      </w:rPr>
    </w:pPr>
    <w:r w:rsidRPr="006948B6">
      <w:rPr>
        <w:color w:val="FF0000"/>
      </w:rPr>
      <w:fldChar w:fldCharType="begin"/>
    </w:r>
    <w:r w:rsidRPr="006948B6">
      <w:rPr>
        <w:color w:val="FF0000"/>
      </w:rPr>
      <w:instrText>PAGE   \* MERGEFORMAT</w:instrText>
    </w:r>
    <w:r w:rsidRPr="006948B6">
      <w:rPr>
        <w:color w:val="FF0000"/>
      </w:rPr>
      <w:fldChar w:fldCharType="separate"/>
    </w:r>
    <w:r w:rsidR="009936FC" w:rsidRPr="009936FC">
      <w:rPr>
        <w:noProof/>
        <w:color w:val="FF0000"/>
        <w:lang w:val="ja-JP"/>
      </w:rPr>
      <w:t>-</w:t>
    </w:r>
    <w:r w:rsidR="009936FC">
      <w:rPr>
        <w:noProof/>
        <w:color w:val="FF0000"/>
      </w:rPr>
      <w:t xml:space="preserve"> 6 -</w:t>
    </w:r>
    <w:r w:rsidRPr="006948B6">
      <w:rPr>
        <w:color w:val="FF0000"/>
      </w:rPr>
      <w:fldChar w:fldCharType="end"/>
    </w:r>
  </w:p>
  <w:p w14:paraId="4A375053" w14:textId="77777777" w:rsidR="00BF7F26" w:rsidRPr="006948B6" w:rsidRDefault="00BF7F26" w:rsidP="006948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266A4" w14:textId="77777777" w:rsidR="0052430A" w:rsidRDefault="0052430A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6CC145A" w14:textId="77777777" w:rsidR="0052430A" w:rsidRDefault="00524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848"/>
  <w:hyphenationZone w:val="0"/>
  <w:drawingGridHorizontalSpacing w:val="409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C84"/>
    <w:rsid w:val="0004115C"/>
    <w:rsid w:val="000A4C08"/>
    <w:rsid w:val="000E02AE"/>
    <w:rsid w:val="001225BA"/>
    <w:rsid w:val="00191F0C"/>
    <w:rsid w:val="001B2B5C"/>
    <w:rsid w:val="001D1963"/>
    <w:rsid w:val="00221814"/>
    <w:rsid w:val="002C2BA3"/>
    <w:rsid w:val="00352FE3"/>
    <w:rsid w:val="00381172"/>
    <w:rsid w:val="00394A7F"/>
    <w:rsid w:val="003D63E1"/>
    <w:rsid w:val="003E42C8"/>
    <w:rsid w:val="0052430A"/>
    <w:rsid w:val="00542E7E"/>
    <w:rsid w:val="005630CD"/>
    <w:rsid w:val="0056391D"/>
    <w:rsid w:val="005C0541"/>
    <w:rsid w:val="005D1C21"/>
    <w:rsid w:val="006108F9"/>
    <w:rsid w:val="006948B6"/>
    <w:rsid w:val="0073432F"/>
    <w:rsid w:val="00750C84"/>
    <w:rsid w:val="00796F38"/>
    <w:rsid w:val="007D3BE7"/>
    <w:rsid w:val="00822AAA"/>
    <w:rsid w:val="008274B2"/>
    <w:rsid w:val="008B454B"/>
    <w:rsid w:val="008F0D54"/>
    <w:rsid w:val="00942F6F"/>
    <w:rsid w:val="00960220"/>
    <w:rsid w:val="00985D6A"/>
    <w:rsid w:val="009936FC"/>
    <w:rsid w:val="009D2A57"/>
    <w:rsid w:val="009F14FA"/>
    <w:rsid w:val="00A1270A"/>
    <w:rsid w:val="00AC7CA1"/>
    <w:rsid w:val="00B90D77"/>
    <w:rsid w:val="00BC6D9C"/>
    <w:rsid w:val="00BD194F"/>
    <w:rsid w:val="00BF7F26"/>
    <w:rsid w:val="00C442C7"/>
    <w:rsid w:val="00C7047D"/>
    <w:rsid w:val="00CC7BDD"/>
    <w:rsid w:val="00D44DF9"/>
    <w:rsid w:val="00DE1DD5"/>
    <w:rsid w:val="00E07283"/>
    <w:rsid w:val="00E71F6D"/>
    <w:rsid w:val="00E822B7"/>
    <w:rsid w:val="00F052F7"/>
    <w:rsid w:val="00F46FAC"/>
    <w:rsid w:val="00FD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632170"/>
  <w14:defaultImageDpi w14:val="0"/>
  <w15:docId w15:val="{CFCACE95-240C-44AF-A46C-928EDA7B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C8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750C84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2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22AAA"/>
    <w:rPr>
      <w:rFonts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822A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22AAA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2DAD-8D83-EF47-B5C4-FCB2AAB1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ukawa</dc:creator>
  <cp:lastModifiedBy>播磨 貴文</cp:lastModifiedBy>
  <cp:revision>9</cp:revision>
  <cp:lastPrinted>2015-07-07T06:01:00Z</cp:lastPrinted>
  <dcterms:created xsi:type="dcterms:W3CDTF">2015-06-25T05:33:00Z</dcterms:created>
  <dcterms:modified xsi:type="dcterms:W3CDTF">2021-07-05T10:30:00Z</dcterms:modified>
</cp:coreProperties>
</file>